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F4D5" w14:textId="1A007B92" w:rsidR="000A693D" w:rsidRPr="00550448" w:rsidRDefault="00CC75A1" w:rsidP="008D2C04">
      <w:pPr>
        <w:pStyle w:val="Heading2"/>
        <w:spacing w:before="0"/>
        <w:ind w:left="-540" w:right="-1080"/>
        <w:rPr>
          <w:rFonts w:ascii="Tahoma Bold" w:hAnsi="Tahoma Bold"/>
          <w:color w:val="31849B" w:themeColor="accent5" w:themeShade="BF"/>
        </w:rPr>
      </w:pPr>
      <w:r>
        <w:softHyphen/>
      </w:r>
      <w:bookmarkStart w:id="0" w:name="_Toc350519386"/>
      <w:r w:rsidR="008D2C04">
        <w:tab/>
      </w:r>
      <w:r w:rsidR="00115C7C" w:rsidRPr="00550448">
        <w:rPr>
          <w:color w:val="31849B" w:themeColor="accent5" w:themeShade="BF"/>
        </w:rPr>
        <w:t xml:space="preserve">Sustaining – </w:t>
      </w:r>
      <w:r w:rsidR="000A693D" w:rsidRPr="00550448">
        <w:rPr>
          <w:color w:val="31849B" w:themeColor="accent5" w:themeShade="BF"/>
        </w:rPr>
        <w:t>Midsized Program 20</w:t>
      </w:r>
      <w:r w:rsidR="00A403A7" w:rsidRPr="00550448">
        <w:rPr>
          <w:color w:val="31849B" w:themeColor="accent5" w:themeShade="BF"/>
        </w:rPr>
        <w:t>2</w:t>
      </w:r>
      <w:r w:rsidR="000A5215">
        <w:rPr>
          <w:color w:val="31849B" w:themeColor="accent5" w:themeShade="BF"/>
        </w:rPr>
        <w:t>4</w:t>
      </w:r>
    </w:p>
    <w:p w14:paraId="55162C85" w14:textId="77777777" w:rsidR="00604B44" w:rsidRPr="00C85CEA" w:rsidRDefault="00604B44" w:rsidP="00803119">
      <w:pPr>
        <w:pStyle w:val="Heading2"/>
        <w:rPr>
          <w:color w:val="31849B" w:themeColor="accent5" w:themeShade="BF"/>
        </w:rPr>
      </w:pPr>
      <w:bookmarkStart w:id="1" w:name="_Toc328056409"/>
      <w:bookmarkEnd w:id="0"/>
      <w:r w:rsidRPr="00C85CEA">
        <w:rPr>
          <w:color w:val="31849B" w:themeColor="accent5" w:themeShade="BF"/>
        </w:rPr>
        <w:t>Activity/Program Lists</w:t>
      </w:r>
      <w:bookmarkEnd w:id="1"/>
      <w:r w:rsidRPr="00C85CEA">
        <w:rPr>
          <w:color w:val="31849B" w:themeColor="accent5" w:themeShade="BF"/>
        </w:rPr>
        <w:t xml:space="preserve"> </w:t>
      </w:r>
    </w:p>
    <w:p w14:paraId="4EB6DBE8" w14:textId="61B2AEE2" w:rsidR="00604B44" w:rsidRDefault="00604B44" w:rsidP="00437D1B">
      <w:pPr>
        <w:spacing w:after="0" w:line="240" w:lineRule="auto"/>
        <w:rPr>
          <w:rFonts w:cs="Arial"/>
        </w:rPr>
      </w:pPr>
      <w:r w:rsidRPr="00604B44">
        <w:rPr>
          <w:rFonts w:cs="Arial"/>
        </w:rPr>
        <w:t xml:space="preserve">For </w:t>
      </w:r>
      <w:r w:rsidR="005147FB" w:rsidRPr="005147FB">
        <w:rPr>
          <w:rFonts w:cs="Arial"/>
          <w:b/>
        </w:rPr>
        <w:t xml:space="preserve">current </w:t>
      </w:r>
      <w:r w:rsidR="005147FB">
        <w:rPr>
          <w:rFonts w:cs="Arial"/>
        </w:rPr>
        <w:t xml:space="preserve">and </w:t>
      </w:r>
      <w:r w:rsidRPr="005147FB">
        <w:rPr>
          <w:rFonts w:cs="Arial"/>
          <w:b/>
        </w:rPr>
        <w:t>request</w:t>
      </w:r>
      <w:r w:rsidRPr="00604B44">
        <w:rPr>
          <w:rFonts w:cs="Arial"/>
        </w:rPr>
        <w:t xml:space="preserve"> year</w:t>
      </w:r>
      <w:r w:rsidR="00B528B2">
        <w:rPr>
          <w:rFonts w:cs="Arial"/>
        </w:rPr>
        <w:t>(s)</w:t>
      </w:r>
      <w:r w:rsidRPr="00604B44">
        <w:rPr>
          <w:rFonts w:cs="Arial"/>
        </w:rPr>
        <w:t>. Please list in chronological order. Copy and paste tables as needed.</w:t>
      </w:r>
      <w:r w:rsidR="0038315D">
        <w:rPr>
          <w:rFonts w:cs="Arial"/>
        </w:rPr>
        <w:t xml:space="preserve">  O</w:t>
      </w:r>
      <w:r w:rsidR="00DD6C9E">
        <w:rPr>
          <w:rFonts w:cs="Arial"/>
        </w:rPr>
        <w:t>ntario Arts Council</w:t>
      </w:r>
      <w:r w:rsidR="0038315D">
        <w:rPr>
          <w:rFonts w:cs="Arial"/>
        </w:rPr>
        <w:t xml:space="preserve"> or Canada Council Activity Lists will be accepted in lieu.</w:t>
      </w:r>
    </w:p>
    <w:p w14:paraId="5803B85B" w14:textId="77777777" w:rsidR="005147FB" w:rsidRPr="005147FB" w:rsidRDefault="005147FB" w:rsidP="00437D1B">
      <w:pPr>
        <w:spacing w:after="0" w:line="240" w:lineRule="auto"/>
        <w:rPr>
          <w:rFonts w:cs="Arial"/>
          <w:sz w:val="16"/>
        </w:rPr>
      </w:pPr>
    </w:p>
    <w:p w14:paraId="1EEC088B" w14:textId="2475D89D" w:rsidR="005147FB" w:rsidRPr="005147FB" w:rsidRDefault="005147FB" w:rsidP="005147FB">
      <w:pPr>
        <w:spacing w:after="0"/>
        <w:rPr>
          <w:rFonts w:cs="Arial"/>
          <w:b/>
        </w:rPr>
      </w:pPr>
      <w:r w:rsidRPr="005147FB">
        <w:rPr>
          <w:rFonts w:cs="Arial"/>
          <w:b/>
        </w:rPr>
        <w:t>Current Year:</w:t>
      </w:r>
    </w:p>
    <w:tbl>
      <w:tblPr>
        <w:tblW w:w="9577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  <w:tblCaption w:val="Activity and/or Programming Lists Fillable Table"/>
      </w:tblPr>
      <w:tblGrid>
        <w:gridCol w:w="2640"/>
        <w:gridCol w:w="3311"/>
        <w:gridCol w:w="1807"/>
        <w:gridCol w:w="1819"/>
      </w:tblGrid>
      <w:tr w:rsidR="00604B44" w:rsidRPr="00604B44" w14:paraId="0C86A131" w14:textId="77777777" w:rsidTr="00E707F8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412F379F" w14:textId="77777777" w:rsidR="00604B44" w:rsidRPr="00FA263F" w:rsidRDefault="00604B44" w:rsidP="00604B44">
            <w:pPr>
              <w:spacing w:after="0"/>
              <w:rPr>
                <w:b/>
              </w:rPr>
            </w:pPr>
            <w:r w:rsidRPr="00FA263F">
              <w:rPr>
                <w:b/>
              </w:rPr>
              <w:t xml:space="preserve">Title </w:t>
            </w:r>
          </w:p>
        </w:tc>
        <w:tc>
          <w:tcPr>
            <w:tcW w:w="33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B75A0A8" w14:textId="77777777" w:rsidR="00604B44" w:rsidRPr="005147FB" w:rsidRDefault="00604B44" w:rsidP="00604B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7AA13B53" w14:textId="77777777" w:rsidR="00604B44" w:rsidRPr="00604B44" w:rsidRDefault="00604B44" w:rsidP="00604B44">
            <w:pPr>
              <w:spacing w:after="0"/>
            </w:pPr>
            <w:r w:rsidRPr="00FA263F">
              <w:rPr>
                <w:b/>
              </w:rPr>
              <w:t>Dates</w:t>
            </w:r>
            <w:r w:rsidRPr="00604B44">
              <w:t xml:space="preserve"> </w:t>
            </w:r>
            <w:r w:rsidRPr="00604B44">
              <w:br/>
              <w:t>(month/year)</w:t>
            </w:r>
          </w:p>
        </w:tc>
        <w:tc>
          <w:tcPr>
            <w:tcW w:w="18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66DC761" w14:textId="77777777" w:rsidR="00604B44" w:rsidRPr="005147FB" w:rsidRDefault="00604B44" w:rsidP="00604B44">
            <w:pPr>
              <w:spacing w:after="0"/>
              <w:rPr>
                <w:rFonts w:ascii="Arial" w:hAnsi="Arial" w:cs="Arial"/>
              </w:rPr>
            </w:pPr>
          </w:p>
        </w:tc>
      </w:tr>
      <w:tr w:rsidR="00604B44" w:rsidRPr="00604B44" w14:paraId="00045F1F" w14:textId="77777777" w:rsidTr="00E707F8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23E29D2F" w14:textId="77777777" w:rsidR="00604B44" w:rsidRPr="00604B44" w:rsidRDefault="00604B44" w:rsidP="00604B44">
            <w:pPr>
              <w:spacing w:after="0"/>
            </w:pPr>
            <w:r w:rsidRPr="00604B44">
              <w:t>Type of activity</w:t>
            </w:r>
          </w:p>
        </w:tc>
        <w:tc>
          <w:tcPr>
            <w:tcW w:w="6937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7B4D962" w14:textId="77777777" w:rsidR="00604B44" w:rsidRPr="005147FB" w:rsidRDefault="00604B44" w:rsidP="00604B44">
            <w:pPr>
              <w:spacing w:after="0"/>
              <w:rPr>
                <w:rFonts w:ascii="Arial" w:hAnsi="Arial" w:cs="Arial"/>
              </w:rPr>
            </w:pPr>
          </w:p>
        </w:tc>
      </w:tr>
      <w:tr w:rsidR="00604B44" w:rsidRPr="00604B44" w14:paraId="350B3F8D" w14:textId="77777777" w:rsidTr="00E707F8">
        <w:tc>
          <w:tcPr>
            <w:tcW w:w="26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42C1C58F" w14:textId="77777777" w:rsidR="00604B44" w:rsidRPr="00604B44" w:rsidRDefault="00604B44" w:rsidP="00604B44">
            <w:pPr>
              <w:spacing w:after="0"/>
            </w:pPr>
            <w:r w:rsidRPr="00604B44">
              <w:t>Partners/Collaborators</w:t>
            </w:r>
          </w:p>
        </w:tc>
        <w:tc>
          <w:tcPr>
            <w:tcW w:w="33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EC4D99E" w14:textId="77777777" w:rsidR="00604B44" w:rsidRPr="005147FB" w:rsidRDefault="00604B44" w:rsidP="00604B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/>
          </w:tcPr>
          <w:p w14:paraId="00DD3B7F" w14:textId="38143316" w:rsidR="00604B44" w:rsidRPr="00604B44" w:rsidRDefault="00604B44" w:rsidP="00B528B2">
            <w:pPr>
              <w:spacing w:after="0"/>
            </w:pPr>
            <w:r w:rsidRPr="00604B44">
              <w:t>N</w:t>
            </w:r>
            <w:r w:rsidR="00B528B2">
              <w:t>o</w:t>
            </w:r>
            <w:r w:rsidRPr="00604B44">
              <w:t>. of Artists that were paid fees</w:t>
            </w:r>
          </w:p>
        </w:tc>
        <w:tc>
          <w:tcPr>
            <w:tcW w:w="181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2403A59" w14:textId="77777777" w:rsidR="00604B44" w:rsidRPr="005147FB" w:rsidRDefault="00604B44" w:rsidP="00604B44">
            <w:pPr>
              <w:spacing w:after="0"/>
              <w:rPr>
                <w:rFonts w:ascii="Arial" w:hAnsi="Arial" w:cs="Arial"/>
              </w:rPr>
            </w:pPr>
          </w:p>
        </w:tc>
      </w:tr>
      <w:tr w:rsidR="00604B44" w:rsidRPr="00604B44" w14:paraId="7373D935" w14:textId="77777777" w:rsidTr="008D2C04">
        <w:trPr>
          <w:trHeight w:val="70"/>
        </w:trPr>
        <w:tc>
          <w:tcPr>
            <w:tcW w:w="264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0B91D3A6" w14:textId="77777777" w:rsidR="00604B44" w:rsidRPr="00604B44" w:rsidRDefault="00604B44" w:rsidP="00604B44">
            <w:pPr>
              <w:spacing w:after="0"/>
            </w:pPr>
          </w:p>
        </w:tc>
        <w:tc>
          <w:tcPr>
            <w:tcW w:w="331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4714F75" w14:textId="77777777" w:rsidR="00604B44" w:rsidRPr="00604B44" w:rsidRDefault="00604B44" w:rsidP="00604B44">
            <w:pPr>
              <w:spacing w:after="0"/>
            </w:pPr>
          </w:p>
        </w:tc>
        <w:tc>
          <w:tcPr>
            <w:tcW w:w="180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3A0238A3" w14:textId="77777777" w:rsidR="00604B44" w:rsidRPr="00604B44" w:rsidRDefault="00604B44" w:rsidP="00604B44">
            <w:pPr>
              <w:spacing w:after="0"/>
            </w:pPr>
          </w:p>
        </w:tc>
        <w:tc>
          <w:tcPr>
            <w:tcW w:w="181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24385E2" w14:textId="77777777" w:rsidR="00604B44" w:rsidRPr="00604B44" w:rsidRDefault="00604B44" w:rsidP="00604B44">
            <w:pPr>
              <w:spacing w:after="0"/>
            </w:pPr>
          </w:p>
        </w:tc>
      </w:tr>
      <w:tr w:rsidR="00604B44" w:rsidRPr="00604B44" w14:paraId="0081A8D7" w14:textId="77777777" w:rsidTr="00E707F8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3E60C99B" w14:textId="77777777" w:rsidR="00604B44" w:rsidRPr="00604B44" w:rsidRDefault="00604B44" w:rsidP="00604B44">
            <w:pPr>
              <w:spacing w:after="0"/>
            </w:pPr>
            <w:r w:rsidRPr="00604B44">
              <w:t xml:space="preserve">Brief description </w:t>
            </w:r>
          </w:p>
          <w:p w14:paraId="222319C0" w14:textId="77777777" w:rsidR="00604B44" w:rsidRPr="00604B44" w:rsidRDefault="00604B44" w:rsidP="00604B44">
            <w:pPr>
              <w:spacing w:after="0"/>
            </w:pPr>
            <w:r w:rsidRPr="00604B44">
              <w:t>(1-2 sentences only)</w:t>
            </w:r>
          </w:p>
        </w:tc>
        <w:tc>
          <w:tcPr>
            <w:tcW w:w="6937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79F9771" w14:textId="77777777" w:rsidR="00604B44" w:rsidRPr="005147FB" w:rsidRDefault="00604B44" w:rsidP="00604B44">
            <w:pPr>
              <w:spacing w:after="0"/>
              <w:rPr>
                <w:rFonts w:ascii="Arial" w:hAnsi="Arial" w:cs="Arial"/>
              </w:rPr>
            </w:pPr>
          </w:p>
        </w:tc>
      </w:tr>
      <w:tr w:rsidR="005147FB" w:rsidRPr="00604B44" w14:paraId="047DD14F" w14:textId="77777777" w:rsidTr="006927DE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27BE3151" w14:textId="77777777" w:rsidR="005147FB" w:rsidRPr="00FA263F" w:rsidRDefault="005147FB" w:rsidP="006927DE">
            <w:pPr>
              <w:spacing w:after="0"/>
              <w:rPr>
                <w:b/>
              </w:rPr>
            </w:pPr>
            <w:r w:rsidRPr="00FA263F">
              <w:rPr>
                <w:b/>
              </w:rPr>
              <w:t xml:space="preserve">Title </w:t>
            </w:r>
          </w:p>
        </w:tc>
        <w:tc>
          <w:tcPr>
            <w:tcW w:w="33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676B968" w14:textId="77777777" w:rsidR="005147FB" w:rsidRPr="00E9657E" w:rsidRDefault="005147FB" w:rsidP="006927D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53B3A179" w14:textId="77777777" w:rsidR="005147FB" w:rsidRPr="00604B44" w:rsidRDefault="005147FB" w:rsidP="006927DE">
            <w:pPr>
              <w:spacing w:after="0"/>
            </w:pPr>
            <w:r w:rsidRPr="00FA263F">
              <w:rPr>
                <w:b/>
              </w:rPr>
              <w:t>Dates</w:t>
            </w:r>
            <w:r w:rsidRPr="00604B44">
              <w:t xml:space="preserve"> </w:t>
            </w:r>
            <w:r w:rsidRPr="00604B44">
              <w:br/>
              <w:t>(month/year)</w:t>
            </w:r>
          </w:p>
        </w:tc>
        <w:tc>
          <w:tcPr>
            <w:tcW w:w="18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D467EDE" w14:textId="77777777" w:rsidR="005147FB" w:rsidRPr="00E9657E" w:rsidRDefault="005147FB" w:rsidP="006927DE">
            <w:pPr>
              <w:spacing w:after="0"/>
              <w:rPr>
                <w:rFonts w:ascii="Arial" w:hAnsi="Arial" w:cs="Arial"/>
              </w:rPr>
            </w:pPr>
          </w:p>
        </w:tc>
      </w:tr>
      <w:tr w:rsidR="005147FB" w:rsidRPr="00604B44" w14:paraId="29DB2623" w14:textId="77777777" w:rsidTr="006927DE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69D38230" w14:textId="77777777" w:rsidR="005147FB" w:rsidRPr="00604B44" w:rsidRDefault="005147FB" w:rsidP="006927DE">
            <w:pPr>
              <w:spacing w:after="0"/>
            </w:pPr>
            <w:r w:rsidRPr="00604B44">
              <w:t>Type of activity</w:t>
            </w:r>
          </w:p>
        </w:tc>
        <w:tc>
          <w:tcPr>
            <w:tcW w:w="6937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2365801" w14:textId="77777777" w:rsidR="005147FB" w:rsidRPr="00E9657E" w:rsidRDefault="005147FB" w:rsidP="006927DE">
            <w:pPr>
              <w:spacing w:after="0"/>
              <w:rPr>
                <w:rFonts w:ascii="Arial" w:hAnsi="Arial" w:cs="Arial"/>
              </w:rPr>
            </w:pPr>
          </w:p>
        </w:tc>
      </w:tr>
      <w:tr w:rsidR="005147FB" w:rsidRPr="00604B44" w14:paraId="2F9022CB" w14:textId="77777777" w:rsidTr="006927DE">
        <w:tc>
          <w:tcPr>
            <w:tcW w:w="26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5752C549" w14:textId="77777777" w:rsidR="005147FB" w:rsidRPr="00604B44" w:rsidRDefault="005147FB" w:rsidP="006927DE">
            <w:pPr>
              <w:spacing w:after="0"/>
            </w:pPr>
            <w:r w:rsidRPr="00604B44">
              <w:t>Partners/Collaborators</w:t>
            </w:r>
          </w:p>
        </w:tc>
        <w:tc>
          <w:tcPr>
            <w:tcW w:w="33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D6760AE" w14:textId="77777777" w:rsidR="005147FB" w:rsidRPr="00E9657E" w:rsidRDefault="005147FB" w:rsidP="006927D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/>
          </w:tcPr>
          <w:p w14:paraId="21F4C0EA" w14:textId="77777777" w:rsidR="005147FB" w:rsidRPr="00604B44" w:rsidRDefault="005147FB" w:rsidP="006927DE">
            <w:pPr>
              <w:spacing w:after="0"/>
            </w:pPr>
            <w:r w:rsidRPr="00604B44">
              <w:t>N</w:t>
            </w:r>
            <w:r>
              <w:t>o</w:t>
            </w:r>
            <w:r w:rsidRPr="00604B44">
              <w:t>. of Artists that were paid fees</w:t>
            </w:r>
          </w:p>
        </w:tc>
        <w:tc>
          <w:tcPr>
            <w:tcW w:w="181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5999258" w14:textId="77777777" w:rsidR="005147FB" w:rsidRPr="00E9657E" w:rsidRDefault="005147FB" w:rsidP="006927DE">
            <w:pPr>
              <w:spacing w:after="0"/>
              <w:rPr>
                <w:rFonts w:ascii="Arial" w:hAnsi="Arial" w:cs="Arial"/>
              </w:rPr>
            </w:pPr>
          </w:p>
        </w:tc>
      </w:tr>
      <w:tr w:rsidR="005147FB" w:rsidRPr="00604B44" w14:paraId="49E09501" w14:textId="77777777" w:rsidTr="006927DE">
        <w:tc>
          <w:tcPr>
            <w:tcW w:w="264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4793A401" w14:textId="77777777" w:rsidR="005147FB" w:rsidRPr="00604B44" w:rsidRDefault="005147FB" w:rsidP="006927DE">
            <w:pPr>
              <w:spacing w:after="0"/>
            </w:pPr>
          </w:p>
        </w:tc>
        <w:tc>
          <w:tcPr>
            <w:tcW w:w="331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607A78A" w14:textId="77777777" w:rsidR="005147FB" w:rsidRPr="00604B44" w:rsidRDefault="005147FB" w:rsidP="006927DE">
            <w:pPr>
              <w:spacing w:after="0"/>
            </w:pPr>
          </w:p>
        </w:tc>
        <w:tc>
          <w:tcPr>
            <w:tcW w:w="180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6EB2FF32" w14:textId="77777777" w:rsidR="005147FB" w:rsidRPr="00604B44" w:rsidRDefault="005147FB" w:rsidP="006927DE">
            <w:pPr>
              <w:spacing w:after="0"/>
            </w:pPr>
          </w:p>
        </w:tc>
        <w:tc>
          <w:tcPr>
            <w:tcW w:w="181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3F5057E" w14:textId="77777777" w:rsidR="005147FB" w:rsidRPr="00604B44" w:rsidRDefault="005147FB" w:rsidP="006927DE">
            <w:pPr>
              <w:spacing w:after="0"/>
            </w:pPr>
          </w:p>
        </w:tc>
      </w:tr>
      <w:tr w:rsidR="005147FB" w:rsidRPr="00604B44" w14:paraId="49B87F33" w14:textId="77777777" w:rsidTr="006927DE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47C12639" w14:textId="77777777" w:rsidR="005147FB" w:rsidRPr="00604B44" w:rsidRDefault="005147FB" w:rsidP="006927DE">
            <w:pPr>
              <w:spacing w:after="0"/>
            </w:pPr>
            <w:r w:rsidRPr="00604B44">
              <w:t xml:space="preserve">Brief description </w:t>
            </w:r>
          </w:p>
          <w:p w14:paraId="57E430E6" w14:textId="77777777" w:rsidR="005147FB" w:rsidRPr="00604B44" w:rsidRDefault="005147FB" w:rsidP="006927DE">
            <w:pPr>
              <w:spacing w:after="0"/>
            </w:pPr>
            <w:r w:rsidRPr="00604B44">
              <w:t>(1-2 sentences only)</w:t>
            </w:r>
          </w:p>
        </w:tc>
        <w:tc>
          <w:tcPr>
            <w:tcW w:w="6937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834B960" w14:textId="77777777" w:rsidR="005147FB" w:rsidRPr="00E9657E" w:rsidRDefault="005147FB" w:rsidP="006927DE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604B44" w14:paraId="1F810130" w14:textId="77777777" w:rsidTr="00357C51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7857CFF1" w14:textId="77777777" w:rsidR="008D2C04" w:rsidRPr="00FA263F" w:rsidRDefault="008D2C04" w:rsidP="00357C51">
            <w:pPr>
              <w:spacing w:after="0"/>
              <w:rPr>
                <w:b/>
              </w:rPr>
            </w:pPr>
            <w:r w:rsidRPr="00FA263F">
              <w:rPr>
                <w:b/>
              </w:rPr>
              <w:t xml:space="preserve">Title </w:t>
            </w:r>
          </w:p>
        </w:tc>
        <w:tc>
          <w:tcPr>
            <w:tcW w:w="33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BD13913" w14:textId="77777777" w:rsidR="008D2C04" w:rsidRPr="005147FB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048776BB" w14:textId="77777777" w:rsidR="008D2C04" w:rsidRPr="00604B44" w:rsidRDefault="008D2C04" w:rsidP="00357C51">
            <w:pPr>
              <w:spacing w:after="0"/>
            </w:pPr>
            <w:r w:rsidRPr="00FA263F">
              <w:rPr>
                <w:b/>
              </w:rPr>
              <w:t>Dates</w:t>
            </w:r>
            <w:r w:rsidRPr="00604B44">
              <w:t xml:space="preserve"> </w:t>
            </w:r>
            <w:r w:rsidRPr="00604B44">
              <w:br/>
              <w:t>(month/year)</w:t>
            </w:r>
          </w:p>
        </w:tc>
        <w:tc>
          <w:tcPr>
            <w:tcW w:w="18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BE29BD4" w14:textId="77777777" w:rsidR="008D2C04" w:rsidRPr="005147FB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604B44" w14:paraId="4FEECD31" w14:textId="77777777" w:rsidTr="00357C51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33175ADE" w14:textId="77777777" w:rsidR="008D2C04" w:rsidRPr="00604B44" w:rsidRDefault="008D2C04" w:rsidP="00357C51">
            <w:pPr>
              <w:spacing w:after="0"/>
            </w:pPr>
            <w:r w:rsidRPr="00604B44">
              <w:t>Type of activity</w:t>
            </w:r>
          </w:p>
        </w:tc>
        <w:tc>
          <w:tcPr>
            <w:tcW w:w="6937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205B49E" w14:textId="77777777" w:rsidR="008D2C04" w:rsidRPr="005147FB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604B44" w14:paraId="4A969ADD" w14:textId="77777777" w:rsidTr="00357C51">
        <w:tc>
          <w:tcPr>
            <w:tcW w:w="26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1742A8B2" w14:textId="77777777" w:rsidR="008D2C04" w:rsidRPr="00604B44" w:rsidRDefault="008D2C04" w:rsidP="00357C51">
            <w:pPr>
              <w:spacing w:after="0"/>
            </w:pPr>
            <w:r w:rsidRPr="00604B44">
              <w:t>Partners/Collaborators</w:t>
            </w:r>
          </w:p>
        </w:tc>
        <w:tc>
          <w:tcPr>
            <w:tcW w:w="33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34E6A9C" w14:textId="77777777" w:rsidR="008D2C04" w:rsidRPr="005147FB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/>
          </w:tcPr>
          <w:p w14:paraId="225CDA7C" w14:textId="77777777" w:rsidR="008D2C04" w:rsidRPr="00604B44" w:rsidRDefault="008D2C04" w:rsidP="00357C51">
            <w:pPr>
              <w:spacing w:after="0"/>
            </w:pPr>
            <w:r w:rsidRPr="00604B44">
              <w:t>N</w:t>
            </w:r>
            <w:r>
              <w:t>o</w:t>
            </w:r>
            <w:r w:rsidRPr="00604B44">
              <w:t>. of Artists that were paid fees</w:t>
            </w:r>
          </w:p>
        </w:tc>
        <w:tc>
          <w:tcPr>
            <w:tcW w:w="181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F368B9B" w14:textId="77777777" w:rsidR="008D2C04" w:rsidRPr="005147FB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604B44" w14:paraId="49CDE26B" w14:textId="77777777" w:rsidTr="00357C51">
        <w:trPr>
          <w:trHeight w:val="100"/>
        </w:trPr>
        <w:tc>
          <w:tcPr>
            <w:tcW w:w="264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0EBFFD29" w14:textId="77777777" w:rsidR="008D2C04" w:rsidRPr="00604B44" w:rsidRDefault="008D2C04" w:rsidP="00357C51">
            <w:pPr>
              <w:spacing w:after="0"/>
            </w:pPr>
          </w:p>
        </w:tc>
        <w:tc>
          <w:tcPr>
            <w:tcW w:w="331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65FBE72" w14:textId="77777777" w:rsidR="008D2C04" w:rsidRPr="00604B44" w:rsidRDefault="008D2C04" w:rsidP="00357C51">
            <w:pPr>
              <w:spacing w:after="0"/>
            </w:pPr>
          </w:p>
        </w:tc>
        <w:tc>
          <w:tcPr>
            <w:tcW w:w="180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521A103A" w14:textId="77777777" w:rsidR="008D2C04" w:rsidRPr="00604B44" w:rsidRDefault="008D2C04" w:rsidP="00357C51">
            <w:pPr>
              <w:spacing w:after="0"/>
            </w:pPr>
          </w:p>
        </w:tc>
        <w:tc>
          <w:tcPr>
            <w:tcW w:w="181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CED61CD" w14:textId="77777777" w:rsidR="008D2C04" w:rsidRPr="00604B44" w:rsidRDefault="008D2C04" w:rsidP="00357C51">
            <w:pPr>
              <w:spacing w:after="0"/>
            </w:pPr>
          </w:p>
        </w:tc>
      </w:tr>
      <w:tr w:rsidR="008D2C04" w:rsidRPr="00604B44" w14:paraId="5BFA461A" w14:textId="77777777" w:rsidTr="00357C51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7A7400C1" w14:textId="77777777" w:rsidR="008D2C04" w:rsidRPr="00604B44" w:rsidRDefault="008D2C04" w:rsidP="00357C51">
            <w:pPr>
              <w:spacing w:after="0"/>
            </w:pPr>
            <w:r w:rsidRPr="00604B44">
              <w:t xml:space="preserve">Brief description </w:t>
            </w:r>
          </w:p>
          <w:p w14:paraId="4F4DDCCE" w14:textId="77777777" w:rsidR="008D2C04" w:rsidRPr="00604B44" w:rsidRDefault="008D2C04" w:rsidP="00357C51">
            <w:pPr>
              <w:spacing w:after="0"/>
            </w:pPr>
            <w:r w:rsidRPr="00604B44">
              <w:t>(1-2 sentences only)</w:t>
            </w:r>
          </w:p>
        </w:tc>
        <w:tc>
          <w:tcPr>
            <w:tcW w:w="6937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91CABDD" w14:textId="77777777" w:rsidR="008D2C04" w:rsidRPr="005147FB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604B44" w14:paraId="64566AB4" w14:textId="77777777" w:rsidTr="00357C51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2B60475C" w14:textId="77777777" w:rsidR="008D2C04" w:rsidRPr="00FA263F" w:rsidRDefault="008D2C04" w:rsidP="00357C51">
            <w:pPr>
              <w:spacing w:after="0"/>
              <w:rPr>
                <w:b/>
              </w:rPr>
            </w:pPr>
            <w:r w:rsidRPr="00FA263F">
              <w:rPr>
                <w:b/>
              </w:rPr>
              <w:t xml:space="preserve">Title </w:t>
            </w:r>
          </w:p>
        </w:tc>
        <w:tc>
          <w:tcPr>
            <w:tcW w:w="33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79E6E30" w14:textId="77777777" w:rsidR="008D2C04" w:rsidRPr="00E9657E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03F5F225" w14:textId="77777777" w:rsidR="008D2C04" w:rsidRPr="00604B44" w:rsidRDefault="008D2C04" w:rsidP="00357C51">
            <w:pPr>
              <w:spacing w:after="0"/>
            </w:pPr>
            <w:r w:rsidRPr="00FA263F">
              <w:rPr>
                <w:b/>
              </w:rPr>
              <w:t>Dates</w:t>
            </w:r>
            <w:r w:rsidRPr="00604B44">
              <w:t xml:space="preserve"> </w:t>
            </w:r>
            <w:r w:rsidRPr="00604B44">
              <w:br/>
              <w:t>(month/year)</w:t>
            </w:r>
          </w:p>
        </w:tc>
        <w:tc>
          <w:tcPr>
            <w:tcW w:w="18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D572C98" w14:textId="77777777" w:rsidR="008D2C04" w:rsidRPr="00E9657E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604B44" w14:paraId="759C7CA2" w14:textId="77777777" w:rsidTr="00357C51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62487107" w14:textId="77777777" w:rsidR="008D2C04" w:rsidRPr="00604B44" w:rsidRDefault="008D2C04" w:rsidP="00357C51">
            <w:pPr>
              <w:spacing w:after="0"/>
            </w:pPr>
            <w:r w:rsidRPr="00604B44">
              <w:t>Type of activity</w:t>
            </w:r>
          </w:p>
        </w:tc>
        <w:tc>
          <w:tcPr>
            <w:tcW w:w="6937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024FA21" w14:textId="77777777" w:rsidR="008D2C04" w:rsidRPr="00E9657E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604B44" w14:paraId="17B04AEC" w14:textId="77777777" w:rsidTr="00357C51">
        <w:tc>
          <w:tcPr>
            <w:tcW w:w="26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0F6638FB" w14:textId="77777777" w:rsidR="008D2C04" w:rsidRPr="00604B44" w:rsidRDefault="008D2C04" w:rsidP="00357C51">
            <w:pPr>
              <w:spacing w:after="0"/>
            </w:pPr>
            <w:r w:rsidRPr="00604B44">
              <w:t>Partners/Collaborators</w:t>
            </w:r>
          </w:p>
        </w:tc>
        <w:tc>
          <w:tcPr>
            <w:tcW w:w="33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FA4BED6" w14:textId="77777777" w:rsidR="008D2C04" w:rsidRPr="00E9657E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/>
          </w:tcPr>
          <w:p w14:paraId="4E3A06C9" w14:textId="77777777" w:rsidR="008D2C04" w:rsidRPr="00604B44" w:rsidRDefault="008D2C04" w:rsidP="00357C51">
            <w:pPr>
              <w:spacing w:after="0"/>
            </w:pPr>
            <w:r w:rsidRPr="00604B44">
              <w:t>N</w:t>
            </w:r>
            <w:r>
              <w:t>o</w:t>
            </w:r>
            <w:r w:rsidRPr="00604B44">
              <w:t>. of Artists that were paid fees</w:t>
            </w:r>
          </w:p>
        </w:tc>
        <w:tc>
          <w:tcPr>
            <w:tcW w:w="181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3232E34" w14:textId="77777777" w:rsidR="008D2C04" w:rsidRPr="00E9657E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604B44" w14:paraId="481222DE" w14:textId="77777777" w:rsidTr="00357C51">
        <w:tc>
          <w:tcPr>
            <w:tcW w:w="264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613704E4" w14:textId="77777777" w:rsidR="008D2C04" w:rsidRPr="00604B44" w:rsidRDefault="008D2C04" w:rsidP="00357C51">
            <w:pPr>
              <w:spacing w:after="0"/>
            </w:pPr>
          </w:p>
        </w:tc>
        <w:tc>
          <w:tcPr>
            <w:tcW w:w="331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6C391C5" w14:textId="77777777" w:rsidR="008D2C04" w:rsidRPr="00604B44" w:rsidRDefault="008D2C04" w:rsidP="00357C51">
            <w:pPr>
              <w:spacing w:after="0"/>
            </w:pPr>
          </w:p>
        </w:tc>
        <w:tc>
          <w:tcPr>
            <w:tcW w:w="180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67BBFE77" w14:textId="77777777" w:rsidR="008D2C04" w:rsidRPr="00604B44" w:rsidRDefault="008D2C04" w:rsidP="00357C51">
            <w:pPr>
              <w:spacing w:after="0"/>
            </w:pPr>
          </w:p>
        </w:tc>
        <w:tc>
          <w:tcPr>
            <w:tcW w:w="181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21E1B82" w14:textId="77777777" w:rsidR="008D2C04" w:rsidRPr="00604B44" w:rsidRDefault="008D2C04" w:rsidP="00357C51">
            <w:pPr>
              <w:spacing w:after="0"/>
            </w:pPr>
          </w:p>
        </w:tc>
      </w:tr>
      <w:tr w:rsidR="008D2C04" w:rsidRPr="00604B44" w14:paraId="7C3C018A" w14:textId="77777777" w:rsidTr="00357C51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7AD073EA" w14:textId="77777777" w:rsidR="008D2C04" w:rsidRPr="00604B44" w:rsidRDefault="008D2C04" w:rsidP="00357C51">
            <w:pPr>
              <w:spacing w:after="0"/>
            </w:pPr>
            <w:r w:rsidRPr="00604B44">
              <w:t xml:space="preserve">Brief description </w:t>
            </w:r>
          </w:p>
          <w:p w14:paraId="29FBCCF9" w14:textId="77777777" w:rsidR="008D2C04" w:rsidRPr="00604B44" w:rsidRDefault="008D2C04" w:rsidP="00357C51">
            <w:pPr>
              <w:spacing w:after="0"/>
            </w:pPr>
            <w:r w:rsidRPr="00604B44">
              <w:t>(1-2 sentences only)</w:t>
            </w:r>
          </w:p>
        </w:tc>
        <w:tc>
          <w:tcPr>
            <w:tcW w:w="6937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BF334C3" w14:textId="77777777" w:rsidR="008D2C04" w:rsidRPr="00E9657E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37D9D5D" w14:textId="30B3C6B0" w:rsidR="008D2C04" w:rsidRDefault="008D2C04" w:rsidP="005147FB">
      <w:pPr>
        <w:spacing w:after="0"/>
        <w:rPr>
          <w:sz w:val="28"/>
        </w:rPr>
      </w:pPr>
    </w:p>
    <w:p w14:paraId="7BDA14AB" w14:textId="77777777" w:rsidR="008D2C04" w:rsidRPr="007E2593" w:rsidRDefault="008D2C04" w:rsidP="005147FB">
      <w:pPr>
        <w:spacing w:after="0"/>
        <w:rPr>
          <w:sz w:val="28"/>
        </w:rPr>
      </w:pPr>
    </w:p>
    <w:p w14:paraId="4AE90060" w14:textId="3563080C" w:rsidR="005147FB" w:rsidRPr="005147FB" w:rsidRDefault="005147FB" w:rsidP="005147FB">
      <w:pPr>
        <w:spacing w:after="0"/>
        <w:rPr>
          <w:b/>
        </w:rPr>
      </w:pPr>
      <w:r w:rsidRPr="005147FB">
        <w:rPr>
          <w:b/>
        </w:rPr>
        <w:t>Request Year(s):</w:t>
      </w:r>
    </w:p>
    <w:tbl>
      <w:tblPr>
        <w:tblW w:w="9577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  <w:tblCaption w:val="Activity and/or Programming Lists Fillable Table"/>
      </w:tblPr>
      <w:tblGrid>
        <w:gridCol w:w="2640"/>
        <w:gridCol w:w="3311"/>
        <w:gridCol w:w="1807"/>
        <w:gridCol w:w="1819"/>
      </w:tblGrid>
      <w:tr w:rsidR="00437D1B" w:rsidRPr="00604B44" w14:paraId="1C49DD2A" w14:textId="77777777" w:rsidTr="00EF0721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0936EAF8" w14:textId="77777777" w:rsidR="00437D1B" w:rsidRPr="00FA263F" w:rsidRDefault="00437D1B" w:rsidP="00EF0721">
            <w:pPr>
              <w:spacing w:after="0"/>
              <w:rPr>
                <w:b/>
              </w:rPr>
            </w:pPr>
            <w:bookmarkStart w:id="2" w:name="_Toc350519406"/>
            <w:r w:rsidRPr="00FA263F">
              <w:rPr>
                <w:b/>
              </w:rPr>
              <w:t xml:space="preserve">Title </w:t>
            </w:r>
          </w:p>
        </w:tc>
        <w:tc>
          <w:tcPr>
            <w:tcW w:w="33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AE0DBAD" w14:textId="77777777" w:rsidR="00437D1B" w:rsidRPr="00E9657E" w:rsidRDefault="00437D1B" w:rsidP="00EF07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3F5847F0" w14:textId="77777777" w:rsidR="00437D1B" w:rsidRPr="00604B44" w:rsidRDefault="00437D1B" w:rsidP="00EF0721">
            <w:pPr>
              <w:spacing w:after="0"/>
            </w:pPr>
            <w:r w:rsidRPr="00FA263F">
              <w:rPr>
                <w:b/>
              </w:rPr>
              <w:t>Dates</w:t>
            </w:r>
            <w:r w:rsidRPr="00604B44">
              <w:t xml:space="preserve"> </w:t>
            </w:r>
            <w:r w:rsidRPr="00604B44">
              <w:br/>
              <w:t>(month/year)</w:t>
            </w:r>
          </w:p>
        </w:tc>
        <w:tc>
          <w:tcPr>
            <w:tcW w:w="18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8CC9A57" w14:textId="77777777" w:rsidR="00437D1B" w:rsidRPr="00E9657E" w:rsidRDefault="00437D1B" w:rsidP="00EF0721">
            <w:pPr>
              <w:spacing w:after="0"/>
              <w:rPr>
                <w:rFonts w:ascii="Arial" w:hAnsi="Arial" w:cs="Arial"/>
              </w:rPr>
            </w:pPr>
          </w:p>
        </w:tc>
      </w:tr>
      <w:tr w:rsidR="00437D1B" w:rsidRPr="00604B44" w14:paraId="2B09BBB7" w14:textId="77777777" w:rsidTr="00EF0721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58B65AC4" w14:textId="77777777" w:rsidR="00437D1B" w:rsidRPr="00604B44" w:rsidRDefault="00437D1B" w:rsidP="00EF0721">
            <w:pPr>
              <w:spacing w:after="0"/>
            </w:pPr>
            <w:r w:rsidRPr="00604B44">
              <w:t>Type of activity</w:t>
            </w:r>
          </w:p>
        </w:tc>
        <w:tc>
          <w:tcPr>
            <w:tcW w:w="6937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6C4E81E" w14:textId="77777777" w:rsidR="00437D1B" w:rsidRPr="00E9657E" w:rsidRDefault="00437D1B" w:rsidP="00EF0721">
            <w:pPr>
              <w:spacing w:after="0"/>
              <w:rPr>
                <w:rFonts w:ascii="Arial" w:hAnsi="Arial" w:cs="Arial"/>
              </w:rPr>
            </w:pPr>
          </w:p>
        </w:tc>
      </w:tr>
      <w:tr w:rsidR="00437D1B" w:rsidRPr="00604B44" w14:paraId="5494A64C" w14:textId="77777777" w:rsidTr="00EF0721">
        <w:tc>
          <w:tcPr>
            <w:tcW w:w="26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2F7315C7" w14:textId="77777777" w:rsidR="00437D1B" w:rsidRPr="00604B44" w:rsidRDefault="00437D1B" w:rsidP="00EF0721">
            <w:pPr>
              <w:spacing w:after="0"/>
            </w:pPr>
            <w:r w:rsidRPr="00604B44">
              <w:t>Partners/Collaborators</w:t>
            </w:r>
          </w:p>
        </w:tc>
        <w:tc>
          <w:tcPr>
            <w:tcW w:w="33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D1732E8" w14:textId="77777777" w:rsidR="00437D1B" w:rsidRPr="00E9657E" w:rsidRDefault="00437D1B" w:rsidP="00EF07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/>
          </w:tcPr>
          <w:p w14:paraId="2E08D04A" w14:textId="7FFB3699" w:rsidR="00437D1B" w:rsidRPr="00604B44" w:rsidRDefault="00437D1B" w:rsidP="005147FB">
            <w:pPr>
              <w:spacing w:after="0"/>
            </w:pPr>
            <w:r w:rsidRPr="00604B44">
              <w:t>N</w:t>
            </w:r>
            <w:r w:rsidR="00B528B2">
              <w:t>o</w:t>
            </w:r>
            <w:r w:rsidRPr="00604B44">
              <w:t xml:space="preserve">. of Artists </w:t>
            </w:r>
            <w:r w:rsidR="005147FB">
              <w:t>to be</w:t>
            </w:r>
            <w:r w:rsidRPr="00604B44">
              <w:t xml:space="preserve"> paid fees</w:t>
            </w:r>
          </w:p>
        </w:tc>
        <w:tc>
          <w:tcPr>
            <w:tcW w:w="181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32B70D7" w14:textId="77777777" w:rsidR="00437D1B" w:rsidRPr="00E9657E" w:rsidRDefault="00437D1B" w:rsidP="00EF0721">
            <w:pPr>
              <w:spacing w:after="0"/>
              <w:rPr>
                <w:rFonts w:ascii="Arial" w:hAnsi="Arial" w:cs="Arial"/>
              </w:rPr>
            </w:pPr>
          </w:p>
        </w:tc>
      </w:tr>
      <w:tr w:rsidR="00437D1B" w:rsidRPr="00604B44" w14:paraId="5296C991" w14:textId="77777777" w:rsidTr="00EF0721">
        <w:tc>
          <w:tcPr>
            <w:tcW w:w="264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65BC824E" w14:textId="77777777" w:rsidR="00437D1B" w:rsidRPr="00604B44" w:rsidRDefault="00437D1B" w:rsidP="00EF0721">
            <w:pPr>
              <w:spacing w:after="0"/>
            </w:pPr>
          </w:p>
        </w:tc>
        <w:tc>
          <w:tcPr>
            <w:tcW w:w="331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BDFDC3B" w14:textId="77777777" w:rsidR="00437D1B" w:rsidRPr="00604B44" w:rsidRDefault="00437D1B" w:rsidP="00EF0721">
            <w:pPr>
              <w:spacing w:after="0"/>
            </w:pPr>
          </w:p>
        </w:tc>
        <w:tc>
          <w:tcPr>
            <w:tcW w:w="180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26107A82" w14:textId="77777777" w:rsidR="00437D1B" w:rsidRPr="00604B44" w:rsidRDefault="00437D1B" w:rsidP="00EF0721">
            <w:pPr>
              <w:spacing w:after="0"/>
            </w:pPr>
          </w:p>
        </w:tc>
        <w:tc>
          <w:tcPr>
            <w:tcW w:w="181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138941B" w14:textId="77777777" w:rsidR="00437D1B" w:rsidRPr="00604B44" w:rsidRDefault="00437D1B" w:rsidP="00EF0721">
            <w:pPr>
              <w:spacing w:after="0"/>
            </w:pPr>
          </w:p>
        </w:tc>
      </w:tr>
      <w:tr w:rsidR="00437D1B" w:rsidRPr="00604B44" w14:paraId="4AFFDC49" w14:textId="77777777" w:rsidTr="00EF0721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7DBF9FE1" w14:textId="77777777" w:rsidR="00437D1B" w:rsidRPr="00604B44" w:rsidRDefault="00437D1B" w:rsidP="00EF0721">
            <w:pPr>
              <w:spacing w:after="0"/>
            </w:pPr>
            <w:r w:rsidRPr="00604B44">
              <w:t xml:space="preserve">Brief description </w:t>
            </w:r>
          </w:p>
          <w:p w14:paraId="3B6583A2" w14:textId="77777777" w:rsidR="00437D1B" w:rsidRPr="00604B44" w:rsidRDefault="00437D1B" w:rsidP="00EF0721">
            <w:pPr>
              <w:spacing w:after="0"/>
            </w:pPr>
            <w:r w:rsidRPr="00604B44">
              <w:t>(1-2 sentences only)</w:t>
            </w:r>
          </w:p>
        </w:tc>
        <w:tc>
          <w:tcPr>
            <w:tcW w:w="6937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077B24C" w14:textId="77777777" w:rsidR="00437D1B" w:rsidRPr="00E9657E" w:rsidRDefault="00437D1B" w:rsidP="00EF0721">
            <w:pPr>
              <w:spacing w:after="0"/>
              <w:rPr>
                <w:rFonts w:ascii="Arial" w:hAnsi="Arial" w:cs="Arial"/>
              </w:rPr>
            </w:pPr>
          </w:p>
        </w:tc>
      </w:tr>
      <w:tr w:rsidR="005147FB" w:rsidRPr="00604B44" w14:paraId="77D929BB" w14:textId="77777777" w:rsidTr="006927DE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72E11859" w14:textId="77777777" w:rsidR="005147FB" w:rsidRPr="00FA263F" w:rsidRDefault="005147FB" w:rsidP="006927DE">
            <w:pPr>
              <w:spacing w:after="0"/>
              <w:rPr>
                <w:b/>
              </w:rPr>
            </w:pPr>
            <w:r w:rsidRPr="00FA263F">
              <w:rPr>
                <w:b/>
              </w:rPr>
              <w:t xml:space="preserve">Title </w:t>
            </w:r>
          </w:p>
        </w:tc>
        <w:tc>
          <w:tcPr>
            <w:tcW w:w="33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0700060" w14:textId="77777777" w:rsidR="005147FB" w:rsidRPr="00E9657E" w:rsidRDefault="005147FB" w:rsidP="006927D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23CB2809" w14:textId="77777777" w:rsidR="005147FB" w:rsidRPr="00604B44" w:rsidRDefault="005147FB" w:rsidP="006927DE">
            <w:pPr>
              <w:spacing w:after="0"/>
            </w:pPr>
            <w:r w:rsidRPr="00FA263F">
              <w:rPr>
                <w:b/>
              </w:rPr>
              <w:t>Dates</w:t>
            </w:r>
            <w:r w:rsidRPr="00604B44">
              <w:t xml:space="preserve"> </w:t>
            </w:r>
            <w:r w:rsidRPr="00604B44">
              <w:br/>
              <w:t>(month/year)</w:t>
            </w:r>
          </w:p>
        </w:tc>
        <w:tc>
          <w:tcPr>
            <w:tcW w:w="18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3CBADD9" w14:textId="77777777" w:rsidR="005147FB" w:rsidRPr="00E9657E" w:rsidRDefault="005147FB" w:rsidP="006927DE">
            <w:pPr>
              <w:spacing w:after="0"/>
              <w:rPr>
                <w:rFonts w:ascii="Arial" w:hAnsi="Arial" w:cs="Arial"/>
              </w:rPr>
            </w:pPr>
          </w:p>
        </w:tc>
      </w:tr>
      <w:tr w:rsidR="005147FB" w:rsidRPr="00604B44" w14:paraId="6E3B6C3E" w14:textId="77777777" w:rsidTr="006927DE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6122EB36" w14:textId="77777777" w:rsidR="005147FB" w:rsidRPr="00604B44" w:rsidRDefault="005147FB" w:rsidP="006927DE">
            <w:pPr>
              <w:spacing w:after="0"/>
            </w:pPr>
            <w:r w:rsidRPr="00604B44">
              <w:t>Type of activity</w:t>
            </w:r>
          </w:p>
        </w:tc>
        <w:tc>
          <w:tcPr>
            <w:tcW w:w="6937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3A64F43" w14:textId="77777777" w:rsidR="005147FB" w:rsidRPr="00E9657E" w:rsidRDefault="005147FB" w:rsidP="006927DE">
            <w:pPr>
              <w:spacing w:after="0"/>
              <w:rPr>
                <w:rFonts w:ascii="Arial" w:hAnsi="Arial" w:cs="Arial"/>
              </w:rPr>
            </w:pPr>
          </w:p>
        </w:tc>
      </w:tr>
      <w:tr w:rsidR="005147FB" w:rsidRPr="00604B44" w14:paraId="017FAB4C" w14:textId="77777777" w:rsidTr="006927DE">
        <w:tc>
          <w:tcPr>
            <w:tcW w:w="26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78B47B7C" w14:textId="77777777" w:rsidR="005147FB" w:rsidRPr="00604B44" w:rsidRDefault="005147FB" w:rsidP="006927DE">
            <w:pPr>
              <w:spacing w:after="0"/>
            </w:pPr>
            <w:r w:rsidRPr="00604B44">
              <w:t>Partners/Collaborators</w:t>
            </w:r>
          </w:p>
        </w:tc>
        <w:tc>
          <w:tcPr>
            <w:tcW w:w="33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EF232B7" w14:textId="77777777" w:rsidR="005147FB" w:rsidRPr="00E9657E" w:rsidRDefault="005147FB" w:rsidP="006927D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/>
          </w:tcPr>
          <w:p w14:paraId="6C907B42" w14:textId="77777777" w:rsidR="005147FB" w:rsidRPr="00604B44" w:rsidRDefault="005147FB" w:rsidP="006927DE">
            <w:pPr>
              <w:spacing w:after="0"/>
            </w:pPr>
            <w:r w:rsidRPr="00604B44">
              <w:t>N</w:t>
            </w:r>
            <w:r>
              <w:t>o</w:t>
            </w:r>
            <w:r w:rsidRPr="00604B44">
              <w:t xml:space="preserve">. of Artists </w:t>
            </w:r>
            <w:r>
              <w:t>to be</w:t>
            </w:r>
            <w:r w:rsidRPr="00604B44">
              <w:t xml:space="preserve"> paid fees</w:t>
            </w:r>
          </w:p>
        </w:tc>
        <w:tc>
          <w:tcPr>
            <w:tcW w:w="181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DD57893" w14:textId="77777777" w:rsidR="005147FB" w:rsidRPr="00E9657E" w:rsidRDefault="005147FB" w:rsidP="006927DE">
            <w:pPr>
              <w:spacing w:after="0"/>
              <w:rPr>
                <w:rFonts w:ascii="Arial" w:hAnsi="Arial" w:cs="Arial"/>
              </w:rPr>
            </w:pPr>
          </w:p>
        </w:tc>
      </w:tr>
      <w:tr w:rsidR="005147FB" w:rsidRPr="00604B44" w14:paraId="143CA675" w14:textId="77777777" w:rsidTr="006927DE">
        <w:tc>
          <w:tcPr>
            <w:tcW w:w="264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19DB3AE2" w14:textId="77777777" w:rsidR="005147FB" w:rsidRPr="00604B44" w:rsidRDefault="005147FB" w:rsidP="006927DE">
            <w:pPr>
              <w:spacing w:after="0"/>
            </w:pPr>
          </w:p>
        </w:tc>
        <w:tc>
          <w:tcPr>
            <w:tcW w:w="331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A6EB364" w14:textId="77777777" w:rsidR="005147FB" w:rsidRPr="00604B44" w:rsidRDefault="005147FB" w:rsidP="006927DE">
            <w:pPr>
              <w:spacing w:after="0"/>
            </w:pPr>
          </w:p>
        </w:tc>
        <w:tc>
          <w:tcPr>
            <w:tcW w:w="180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53E4C6A6" w14:textId="77777777" w:rsidR="005147FB" w:rsidRPr="00604B44" w:rsidRDefault="005147FB" w:rsidP="006927DE">
            <w:pPr>
              <w:spacing w:after="0"/>
            </w:pPr>
          </w:p>
        </w:tc>
        <w:tc>
          <w:tcPr>
            <w:tcW w:w="181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AA5C329" w14:textId="77777777" w:rsidR="005147FB" w:rsidRPr="00604B44" w:rsidRDefault="005147FB" w:rsidP="006927DE">
            <w:pPr>
              <w:spacing w:after="0"/>
            </w:pPr>
          </w:p>
        </w:tc>
      </w:tr>
      <w:tr w:rsidR="005147FB" w:rsidRPr="00604B44" w14:paraId="7F105729" w14:textId="77777777" w:rsidTr="006927DE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75CA9092" w14:textId="77777777" w:rsidR="005147FB" w:rsidRPr="00604B44" w:rsidRDefault="005147FB" w:rsidP="006927DE">
            <w:pPr>
              <w:spacing w:after="0"/>
            </w:pPr>
            <w:r w:rsidRPr="00604B44">
              <w:t xml:space="preserve">Brief description </w:t>
            </w:r>
          </w:p>
          <w:p w14:paraId="77192879" w14:textId="77777777" w:rsidR="005147FB" w:rsidRPr="00604B44" w:rsidRDefault="005147FB" w:rsidP="006927DE">
            <w:pPr>
              <w:spacing w:after="0"/>
            </w:pPr>
            <w:r w:rsidRPr="00604B44">
              <w:t>(1-2 sentences only)</w:t>
            </w:r>
          </w:p>
        </w:tc>
        <w:tc>
          <w:tcPr>
            <w:tcW w:w="6937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B32987B" w14:textId="77777777" w:rsidR="005147FB" w:rsidRPr="00E9657E" w:rsidRDefault="005147FB" w:rsidP="006927DE">
            <w:pPr>
              <w:spacing w:after="0"/>
              <w:rPr>
                <w:rFonts w:ascii="Arial" w:hAnsi="Arial" w:cs="Arial"/>
              </w:rPr>
            </w:pPr>
          </w:p>
        </w:tc>
      </w:tr>
      <w:bookmarkEnd w:id="2"/>
      <w:tr w:rsidR="008D2C04" w:rsidRPr="00604B44" w14:paraId="06F6D4AC" w14:textId="77777777" w:rsidTr="00357C51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4CC0E71A" w14:textId="77777777" w:rsidR="008D2C04" w:rsidRPr="00FA263F" w:rsidRDefault="008D2C04" w:rsidP="00357C51">
            <w:pPr>
              <w:spacing w:after="0"/>
              <w:rPr>
                <w:b/>
              </w:rPr>
            </w:pPr>
            <w:r w:rsidRPr="00FA263F">
              <w:rPr>
                <w:b/>
              </w:rPr>
              <w:t xml:space="preserve">Title </w:t>
            </w:r>
          </w:p>
        </w:tc>
        <w:tc>
          <w:tcPr>
            <w:tcW w:w="33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F6EA963" w14:textId="77777777" w:rsidR="008D2C04" w:rsidRPr="00E9657E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736505BE" w14:textId="77777777" w:rsidR="008D2C04" w:rsidRPr="00604B44" w:rsidRDefault="008D2C04" w:rsidP="00357C51">
            <w:pPr>
              <w:spacing w:after="0"/>
            </w:pPr>
            <w:r w:rsidRPr="00FA263F">
              <w:rPr>
                <w:b/>
              </w:rPr>
              <w:t>Dates</w:t>
            </w:r>
            <w:r w:rsidRPr="00604B44">
              <w:t xml:space="preserve"> </w:t>
            </w:r>
            <w:r w:rsidRPr="00604B44">
              <w:br/>
              <w:t>(month/year)</w:t>
            </w:r>
          </w:p>
        </w:tc>
        <w:tc>
          <w:tcPr>
            <w:tcW w:w="18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59A2E82" w14:textId="77777777" w:rsidR="008D2C04" w:rsidRPr="00E9657E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604B44" w14:paraId="0A3D47BA" w14:textId="77777777" w:rsidTr="00357C51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46497ABD" w14:textId="77777777" w:rsidR="008D2C04" w:rsidRPr="00604B44" w:rsidRDefault="008D2C04" w:rsidP="00357C51">
            <w:pPr>
              <w:spacing w:after="0"/>
            </w:pPr>
            <w:r w:rsidRPr="00604B44">
              <w:t>Type of activity</w:t>
            </w:r>
          </w:p>
        </w:tc>
        <w:tc>
          <w:tcPr>
            <w:tcW w:w="6937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BF67D9B" w14:textId="77777777" w:rsidR="008D2C04" w:rsidRPr="00E9657E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604B44" w14:paraId="113460E5" w14:textId="77777777" w:rsidTr="00357C51">
        <w:tc>
          <w:tcPr>
            <w:tcW w:w="26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6BF568AF" w14:textId="77777777" w:rsidR="008D2C04" w:rsidRPr="00604B44" w:rsidRDefault="008D2C04" w:rsidP="00357C51">
            <w:pPr>
              <w:spacing w:after="0"/>
            </w:pPr>
            <w:r w:rsidRPr="00604B44">
              <w:t>Partners/Collaborators</w:t>
            </w:r>
          </w:p>
        </w:tc>
        <w:tc>
          <w:tcPr>
            <w:tcW w:w="33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0BDF1AB" w14:textId="77777777" w:rsidR="008D2C04" w:rsidRPr="00E9657E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/>
          </w:tcPr>
          <w:p w14:paraId="51ECFCC5" w14:textId="77777777" w:rsidR="008D2C04" w:rsidRPr="00604B44" w:rsidRDefault="008D2C04" w:rsidP="00357C51">
            <w:pPr>
              <w:spacing w:after="0"/>
            </w:pPr>
            <w:r w:rsidRPr="00604B44">
              <w:t>N</w:t>
            </w:r>
            <w:r>
              <w:t>o</w:t>
            </w:r>
            <w:r w:rsidRPr="00604B44">
              <w:t xml:space="preserve">. of Artists </w:t>
            </w:r>
            <w:r>
              <w:t>to be</w:t>
            </w:r>
            <w:r w:rsidRPr="00604B44">
              <w:t xml:space="preserve"> paid fees</w:t>
            </w:r>
          </w:p>
        </w:tc>
        <w:tc>
          <w:tcPr>
            <w:tcW w:w="181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BA9EEA2" w14:textId="77777777" w:rsidR="008D2C04" w:rsidRPr="00E9657E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604B44" w14:paraId="3833CC0C" w14:textId="77777777" w:rsidTr="00357C51">
        <w:tc>
          <w:tcPr>
            <w:tcW w:w="264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2175F2D5" w14:textId="77777777" w:rsidR="008D2C04" w:rsidRPr="00604B44" w:rsidRDefault="008D2C04" w:rsidP="00357C51">
            <w:pPr>
              <w:spacing w:after="0"/>
            </w:pPr>
          </w:p>
        </w:tc>
        <w:tc>
          <w:tcPr>
            <w:tcW w:w="331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4F18D5A" w14:textId="77777777" w:rsidR="008D2C04" w:rsidRPr="00604B44" w:rsidRDefault="008D2C04" w:rsidP="00357C51">
            <w:pPr>
              <w:spacing w:after="0"/>
            </w:pPr>
          </w:p>
        </w:tc>
        <w:tc>
          <w:tcPr>
            <w:tcW w:w="180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01C8837A" w14:textId="77777777" w:rsidR="008D2C04" w:rsidRPr="00604B44" w:rsidRDefault="008D2C04" w:rsidP="00357C51">
            <w:pPr>
              <w:spacing w:after="0"/>
            </w:pPr>
          </w:p>
        </w:tc>
        <w:tc>
          <w:tcPr>
            <w:tcW w:w="181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4688144" w14:textId="77777777" w:rsidR="008D2C04" w:rsidRPr="00604B44" w:rsidRDefault="008D2C04" w:rsidP="00357C51">
            <w:pPr>
              <w:spacing w:after="0"/>
            </w:pPr>
          </w:p>
        </w:tc>
      </w:tr>
      <w:tr w:rsidR="008D2C04" w:rsidRPr="00604B44" w14:paraId="1DE8C046" w14:textId="77777777" w:rsidTr="00357C51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3627B7A0" w14:textId="77777777" w:rsidR="008D2C04" w:rsidRPr="00604B44" w:rsidRDefault="008D2C04" w:rsidP="00357C51">
            <w:pPr>
              <w:spacing w:after="0"/>
            </w:pPr>
            <w:r w:rsidRPr="00604B44">
              <w:t xml:space="preserve">Brief description </w:t>
            </w:r>
          </w:p>
          <w:p w14:paraId="2CBC466C" w14:textId="77777777" w:rsidR="008D2C04" w:rsidRPr="00604B44" w:rsidRDefault="008D2C04" w:rsidP="00357C51">
            <w:pPr>
              <w:spacing w:after="0"/>
            </w:pPr>
            <w:r w:rsidRPr="00604B44">
              <w:t>(1-2 sentences only)</w:t>
            </w:r>
          </w:p>
        </w:tc>
        <w:tc>
          <w:tcPr>
            <w:tcW w:w="6937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DE67A25" w14:textId="77777777" w:rsidR="008D2C04" w:rsidRPr="00E9657E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604B44" w14:paraId="3F45DF6F" w14:textId="77777777" w:rsidTr="00357C51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05250750" w14:textId="77777777" w:rsidR="008D2C04" w:rsidRPr="00FA263F" w:rsidRDefault="008D2C04" w:rsidP="00357C51">
            <w:pPr>
              <w:spacing w:after="0"/>
              <w:rPr>
                <w:b/>
              </w:rPr>
            </w:pPr>
            <w:r w:rsidRPr="00FA263F">
              <w:rPr>
                <w:b/>
              </w:rPr>
              <w:t xml:space="preserve">Title </w:t>
            </w:r>
          </w:p>
        </w:tc>
        <w:tc>
          <w:tcPr>
            <w:tcW w:w="33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8963F48" w14:textId="77777777" w:rsidR="008D2C04" w:rsidRPr="00E9657E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3706A857" w14:textId="77777777" w:rsidR="008D2C04" w:rsidRPr="00604B44" w:rsidRDefault="008D2C04" w:rsidP="00357C51">
            <w:pPr>
              <w:spacing w:after="0"/>
            </w:pPr>
            <w:r w:rsidRPr="00FA263F">
              <w:rPr>
                <w:b/>
              </w:rPr>
              <w:t>Dates</w:t>
            </w:r>
            <w:r w:rsidRPr="00604B44">
              <w:t xml:space="preserve"> </w:t>
            </w:r>
            <w:r w:rsidRPr="00604B44">
              <w:br/>
              <w:t>(month/year)</w:t>
            </w:r>
          </w:p>
        </w:tc>
        <w:tc>
          <w:tcPr>
            <w:tcW w:w="18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574DCC3" w14:textId="77777777" w:rsidR="008D2C04" w:rsidRPr="00E9657E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604B44" w14:paraId="739E8071" w14:textId="77777777" w:rsidTr="00357C51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769980CF" w14:textId="77777777" w:rsidR="008D2C04" w:rsidRPr="00604B44" w:rsidRDefault="008D2C04" w:rsidP="00357C51">
            <w:pPr>
              <w:spacing w:after="0"/>
            </w:pPr>
            <w:r w:rsidRPr="00604B44">
              <w:t>Type of activity</w:t>
            </w:r>
          </w:p>
        </w:tc>
        <w:tc>
          <w:tcPr>
            <w:tcW w:w="6937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9EF7D15" w14:textId="77777777" w:rsidR="008D2C04" w:rsidRPr="00E9657E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604B44" w14:paraId="3F0B95BB" w14:textId="77777777" w:rsidTr="00357C51">
        <w:tc>
          <w:tcPr>
            <w:tcW w:w="26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22B26BF5" w14:textId="77777777" w:rsidR="008D2C04" w:rsidRPr="00604B44" w:rsidRDefault="008D2C04" w:rsidP="00357C51">
            <w:pPr>
              <w:spacing w:after="0"/>
            </w:pPr>
            <w:r w:rsidRPr="00604B44">
              <w:t>Partners/Collaborators</w:t>
            </w:r>
          </w:p>
        </w:tc>
        <w:tc>
          <w:tcPr>
            <w:tcW w:w="33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1E4680D" w14:textId="77777777" w:rsidR="008D2C04" w:rsidRPr="00E9657E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/>
          </w:tcPr>
          <w:p w14:paraId="22789098" w14:textId="77777777" w:rsidR="008D2C04" w:rsidRPr="00604B44" w:rsidRDefault="008D2C04" w:rsidP="00357C51">
            <w:pPr>
              <w:spacing w:after="0"/>
            </w:pPr>
            <w:r w:rsidRPr="00604B44">
              <w:t>N</w:t>
            </w:r>
            <w:r>
              <w:t>o</w:t>
            </w:r>
            <w:r w:rsidRPr="00604B44">
              <w:t xml:space="preserve">. of Artists </w:t>
            </w:r>
            <w:r>
              <w:t>to be</w:t>
            </w:r>
            <w:r w:rsidRPr="00604B44">
              <w:t xml:space="preserve"> paid fees</w:t>
            </w:r>
          </w:p>
        </w:tc>
        <w:tc>
          <w:tcPr>
            <w:tcW w:w="181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64FD0D8" w14:textId="77777777" w:rsidR="008D2C04" w:rsidRPr="00E9657E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604B44" w14:paraId="316E004C" w14:textId="77777777" w:rsidTr="00357C51">
        <w:tc>
          <w:tcPr>
            <w:tcW w:w="264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3A7C07AB" w14:textId="77777777" w:rsidR="008D2C04" w:rsidRPr="00604B44" w:rsidRDefault="008D2C04" w:rsidP="00357C51">
            <w:pPr>
              <w:spacing w:after="0"/>
            </w:pPr>
          </w:p>
        </w:tc>
        <w:tc>
          <w:tcPr>
            <w:tcW w:w="331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33EF1B4" w14:textId="77777777" w:rsidR="008D2C04" w:rsidRPr="00604B44" w:rsidRDefault="008D2C04" w:rsidP="00357C51">
            <w:pPr>
              <w:spacing w:after="0"/>
            </w:pPr>
          </w:p>
        </w:tc>
        <w:tc>
          <w:tcPr>
            <w:tcW w:w="180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60CB6446" w14:textId="77777777" w:rsidR="008D2C04" w:rsidRPr="00604B44" w:rsidRDefault="008D2C04" w:rsidP="00357C51">
            <w:pPr>
              <w:spacing w:after="0"/>
            </w:pPr>
          </w:p>
        </w:tc>
        <w:tc>
          <w:tcPr>
            <w:tcW w:w="181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5D2C21E" w14:textId="77777777" w:rsidR="008D2C04" w:rsidRPr="00604B44" w:rsidRDefault="008D2C04" w:rsidP="00357C51">
            <w:pPr>
              <w:spacing w:after="0"/>
            </w:pPr>
          </w:p>
        </w:tc>
      </w:tr>
      <w:tr w:rsidR="008D2C04" w:rsidRPr="00604B44" w14:paraId="5A33368D" w14:textId="77777777" w:rsidTr="00357C51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640E1FC6" w14:textId="77777777" w:rsidR="008D2C04" w:rsidRPr="00604B44" w:rsidRDefault="008D2C04" w:rsidP="00357C51">
            <w:pPr>
              <w:spacing w:after="0"/>
            </w:pPr>
            <w:r w:rsidRPr="00604B44">
              <w:t xml:space="preserve">Brief description </w:t>
            </w:r>
          </w:p>
          <w:p w14:paraId="0CE5E9AA" w14:textId="77777777" w:rsidR="008D2C04" w:rsidRPr="00604B44" w:rsidRDefault="008D2C04" w:rsidP="00357C51">
            <w:pPr>
              <w:spacing w:after="0"/>
            </w:pPr>
            <w:r w:rsidRPr="00604B44">
              <w:t>(1-2 sentences only)</w:t>
            </w:r>
          </w:p>
        </w:tc>
        <w:tc>
          <w:tcPr>
            <w:tcW w:w="6937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B41E676" w14:textId="77777777" w:rsidR="008D2C04" w:rsidRPr="00E9657E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A1C6209" w14:textId="36875E44" w:rsidR="00CC75A1" w:rsidRDefault="00CC75A1" w:rsidP="008D2C04">
      <w:pPr>
        <w:spacing w:before="480" w:after="0"/>
        <w:rPr>
          <w:rFonts w:cs="Arial"/>
        </w:rPr>
      </w:pPr>
    </w:p>
    <w:p w14:paraId="023826A8" w14:textId="3F2FA73D" w:rsidR="008D2C04" w:rsidRPr="008D2C04" w:rsidRDefault="008D2C04" w:rsidP="008D2C04">
      <w:pPr>
        <w:rPr>
          <w:rFonts w:cs="Arial"/>
        </w:rPr>
      </w:pPr>
    </w:p>
    <w:p w14:paraId="222FAF73" w14:textId="77777777" w:rsidR="008D2C04" w:rsidRPr="008D2C04" w:rsidRDefault="008D2C04" w:rsidP="008D2C04">
      <w:pPr>
        <w:ind w:firstLine="720"/>
        <w:rPr>
          <w:rFonts w:cs="Arial"/>
        </w:rPr>
      </w:pPr>
    </w:p>
    <w:sectPr w:rsidR="008D2C04" w:rsidRPr="008D2C04" w:rsidSect="008D2C04">
      <w:headerReference w:type="default" r:id="rId8"/>
      <w:footerReference w:type="default" r:id="rId9"/>
      <w:footerReference w:type="first" r:id="rId10"/>
      <w:pgSz w:w="12240" w:h="15840"/>
      <w:pgMar w:top="720" w:right="720" w:bottom="720" w:left="720" w:header="27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96D21" w14:textId="77777777" w:rsidR="00026E07" w:rsidRDefault="00026E07" w:rsidP="00CC75A1">
      <w:pPr>
        <w:spacing w:after="0" w:line="240" w:lineRule="auto"/>
      </w:pPr>
      <w:r>
        <w:separator/>
      </w:r>
    </w:p>
  </w:endnote>
  <w:endnote w:type="continuationSeparator" w:id="0">
    <w:p w14:paraId="343794A6" w14:textId="77777777" w:rsidR="00026E07" w:rsidRDefault="00026E07" w:rsidP="00CC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Bold">
    <w:panose1 w:val="020B0804030504040204"/>
    <w:charset w:val="00"/>
    <w:family w:val="auto"/>
    <w:pitch w:val="variable"/>
    <w:sig w:usb0="03000000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789409"/>
      <w:docPartObj>
        <w:docPartGallery w:val="Page Numbers (Bottom of Page)"/>
        <w:docPartUnique/>
      </w:docPartObj>
    </w:sdtPr>
    <w:sdtEndPr>
      <w:rPr>
        <w:rFonts w:ascii="Gill Sans MT" w:hAnsi="Gill Sans MT"/>
        <w:noProof/>
      </w:rPr>
    </w:sdtEndPr>
    <w:sdtContent>
      <w:p w14:paraId="1BC6DD7A" w14:textId="77777777" w:rsidR="00214976" w:rsidRPr="00ED6DEC" w:rsidRDefault="000A693D" w:rsidP="000A693D">
        <w:pPr>
          <w:pStyle w:val="Footer"/>
          <w:rPr>
            <w:rFonts w:ascii="Gill Sans MT" w:hAnsi="Gill Sans MT"/>
          </w:rPr>
        </w:pPr>
        <w:r w:rsidRPr="00ED6DEC">
          <w:rPr>
            <w:rFonts w:ascii="Gill Sans MT" w:hAnsi="Gill Sans MT"/>
          </w:rPr>
          <w:t xml:space="preserve">Page | </w:t>
        </w:r>
        <w:r w:rsidRPr="00ED6DEC">
          <w:rPr>
            <w:rFonts w:ascii="Gill Sans MT" w:hAnsi="Gill Sans MT"/>
          </w:rPr>
          <w:fldChar w:fldCharType="begin"/>
        </w:r>
        <w:r w:rsidRPr="00ED6DEC">
          <w:rPr>
            <w:rFonts w:ascii="Gill Sans MT" w:hAnsi="Gill Sans MT"/>
          </w:rPr>
          <w:instrText xml:space="preserve"> PAGE   \* MERGEFORMAT </w:instrText>
        </w:r>
        <w:r w:rsidRPr="00ED6DEC">
          <w:rPr>
            <w:rFonts w:ascii="Gill Sans MT" w:hAnsi="Gill Sans MT"/>
          </w:rPr>
          <w:fldChar w:fldCharType="separate"/>
        </w:r>
        <w:r w:rsidR="009860DE" w:rsidRPr="00ED6DEC">
          <w:rPr>
            <w:rFonts w:ascii="Gill Sans MT" w:hAnsi="Gill Sans MT"/>
            <w:noProof/>
          </w:rPr>
          <w:t>8</w:t>
        </w:r>
        <w:r w:rsidRPr="00ED6DEC">
          <w:rPr>
            <w:rFonts w:ascii="Gill Sans MT" w:hAnsi="Gill Sans MT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12317"/>
      <w:docPartObj>
        <w:docPartGallery w:val="Page Numbers (Bottom of Page)"/>
        <w:docPartUnique/>
      </w:docPartObj>
    </w:sdtPr>
    <w:sdtEndPr>
      <w:rPr>
        <w:rFonts w:ascii="Gill Sans MT" w:hAnsi="Gill Sans MT"/>
        <w:noProof/>
      </w:rPr>
    </w:sdtEndPr>
    <w:sdtContent>
      <w:p w14:paraId="1498D61A" w14:textId="229B2FD9" w:rsidR="008D2C04" w:rsidRPr="008D2C04" w:rsidRDefault="008D2C04">
        <w:pPr>
          <w:pStyle w:val="Footer"/>
          <w:rPr>
            <w:rFonts w:ascii="Gill Sans MT" w:hAnsi="Gill Sans MT"/>
          </w:rPr>
        </w:pPr>
        <w:r w:rsidRPr="00ED6DEC">
          <w:rPr>
            <w:rFonts w:ascii="Gill Sans MT" w:hAnsi="Gill Sans MT"/>
          </w:rPr>
          <w:t xml:space="preserve">Page | </w:t>
        </w:r>
        <w:r w:rsidRPr="00ED6DEC">
          <w:rPr>
            <w:rFonts w:ascii="Gill Sans MT" w:hAnsi="Gill Sans MT"/>
          </w:rPr>
          <w:fldChar w:fldCharType="begin"/>
        </w:r>
        <w:r w:rsidRPr="00ED6DEC">
          <w:rPr>
            <w:rFonts w:ascii="Gill Sans MT" w:hAnsi="Gill Sans MT"/>
          </w:rPr>
          <w:instrText xml:space="preserve"> PAGE   \* MERGEFORMAT </w:instrText>
        </w:r>
        <w:r w:rsidRPr="00ED6DEC">
          <w:rPr>
            <w:rFonts w:ascii="Gill Sans MT" w:hAnsi="Gill Sans MT"/>
          </w:rPr>
          <w:fldChar w:fldCharType="separate"/>
        </w:r>
        <w:r>
          <w:rPr>
            <w:rFonts w:ascii="Gill Sans MT" w:hAnsi="Gill Sans MT"/>
          </w:rPr>
          <w:t>2</w:t>
        </w:r>
        <w:r w:rsidRPr="00ED6DEC">
          <w:rPr>
            <w:rFonts w:ascii="Gill Sans MT" w:hAnsi="Gill Sans MT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C542E" w14:textId="77777777" w:rsidR="00026E07" w:rsidRDefault="00026E07" w:rsidP="00CC75A1">
      <w:pPr>
        <w:spacing w:after="0" w:line="240" w:lineRule="auto"/>
      </w:pPr>
      <w:r>
        <w:separator/>
      </w:r>
    </w:p>
  </w:footnote>
  <w:footnote w:type="continuationSeparator" w:id="0">
    <w:p w14:paraId="431904BF" w14:textId="77777777" w:rsidR="00026E07" w:rsidRDefault="00026E07" w:rsidP="00CC7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B422" w14:textId="1AB13D18" w:rsidR="000A693D" w:rsidRPr="00550448" w:rsidRDefault="000A693D" w:rsidP="007C10E3">
    <w:pPr>
      <w:pStyle w:val="Heading2"/>
      <w:spacing w:before="120" w:after="120" w:line="240" w:lineRule="auto"/>
      <w:jc w:val="right"/>
      <w:rPr>
        <w:b w:val="0"/>
        <w:color w:val="auto"/>
        <w:sz w:val="28"/>
      </w:rPr>
    </w:pPr>
    <w:r w:rsidRPr="00550448">
      <w:rPr>
        <w:color w:val="auto"/>
      </w:rPr>
      <w:tab/>
    </w:r>
    <w:r w:rsidR="00115C7C" w:rsidRPr="00550448">
      <w:rPr>
        <w:b w:val="0"/>
        <w:color w:val="auto"/>
        <w:sz w:val="28"/>
      </w:rPr>
      <w:t xml:space="preserve">Sustaining – </w:t>
    </w:r>
    <w:r w:rsidRPr="00550448">
      <w:rPr>
        <w:b w:val="0"/>
        <w:color w:val="auto"/>
        <w:sz w:val="28"/>
      </w:rPr>
      <w:t>Midsized Program 20</w:t>
    </w:r>
    <w:r w:rsidR="00A403A7" w:rsidRPr="00550448">
      <w:rPr>
        <w:b w:val="0"/>
        <w:color w:val="auto"/>
        <w:sz w:val="28"/>
      </w:rPr>
      <w:t>2</w:t>
    </w:r>
    <w:r w:rsidR="000A5215">
      <w:rPr>
        <w:b w:val="0"/>
        <w:color w:val="auto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41B1"/>
    <w:multiLevelType w:val="hybridMultilevel"/>
    <w:tmpl w:val="C558667C"/>
    <w:lvl w:ilvl="0" w:tplc="B15EDBF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808D4"/>
    <w:multiLevelType w:val="hybridMultilevel"/>
    <w:tmpl w:val="1652A94E"/>
    <w:lvl w:ilvl="0" w:tplc="B15EDBF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B15EDBF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2EC"/>
    <w:multiLevelType w:val="hybridMultilevel"/>
    <w:tmpl w:val="0722DC8A"/>
    <w:lvl w:ilvl="0" w:tplc="B15EDBF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75691E"/>
    <w:multiLevelType w:val="hybridMultilevel"/>
    <w:tmpl w:val="C374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8294D"/>
    <w:multiLevelType w:val="hybridMultilevel"/>
    <w:tmpl w:val="9DAA2D74"/>
    <w:lvl w:ilvl="0" w:tplc="254C2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F76437"/>
    <w:multiLevelType w:val="hybridMultilevel"/>
    <w:tmpl w:val="DB7C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E730D"/>
    <w:multiLevelType w:val="hybridMultilevel"/>
    <w:tmpl w:val="3252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82CA6"/>
    <w:multiLevelType w:val="hybridMultilevel"/>
    <w:tmpl w:val="12BE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F1F3D"/>
    <w:multiLevelType w:val="hybridMultilevel"/>
    <w:tmpl w:val="3C0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29E7"/>
    <w:multiLevelType w:val="hybridMultilevel"/>
    <w:tmpl w:val="9F9A7016"/>
    <w:lvl w:ilvl="0" w:tplc="8E96A3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B60DE0"/>
    <w:multiLevelType w:val="hybridMultilevel"/>
    <w:tmpl w:val="EF02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95264"/>
    <w:multiLevelType w:val="multilevel"/>
    <w:tmpl w:val="2496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96450F0"/>
    <w:multiLevelType w:val="hybridMultilevel"/>
    <w:tmpl w:val="A800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26D48"/>
    <w:multiLevelType w:val="hybridMultilevel"/>
    <w:tmpl w:val="5B38E47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C14026"/>
    <w:multiLevelType w:val="hybridMultilevel"/>
    <w:tmpl w:val="E1BA2BC0"/>
    <w:lvl w:ilvl="0" w:tplc="D3D4F15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2C757C7"/>
    <w:multiLevelType w:val="hybridMultilevel"/>
    <w:tmpl w:val="4A389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7528D"/>
    <w:multiLevelType w:val="hybridMultilevel"/>
    <w:tmpl w:val="8A1834C6"/>
    <w:lvl w:ilvl="0" w:tplc="B15EDBF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3A19CE"/>
    <w:multiLevelType w:val="hybridMultilevel"/>
    <w:tmpl w:val="9DB6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A01AA"/>
    <w:multiLevelType w:val="hybridMultilevel"/>
    <w:tmpl w:val="FB2A0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15904"/>
    <w:multiLevelType w:val="hybridMultilevel"/>
    <w:tmpl w:val="5982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C6A92"/>
    <w:multiLevelType w:val="hybridMultilevel"/>
    <w:tmpl w:val="BA26C48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41D57"/>
    <w:multiLevelType w:val="hybridMultilevel"/>
    <w:tmpl w:val="640EE748"/>
    <w:lvl w:ilvl="0" w:tplc="09A0AD0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0F0802"/>
    <w:multiLevelType w:val="hybridMultilevel"/>
    <w:tmpl w:val="D8A0013E"/>
    <w:lvl w:ilvl="0" w:tplc="000F0409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D072FD"/>
    <w:multiLevelType w:val="hybridMultilevel"/>
    <w:tmpl w:val="57DE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B319C"/>
    <w:multiLevelType w:val="hybridMultilevel"/>
    <w:tmpl w:val="E27E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605BF"/>
    <w:multiLevelType w:val="hybridMultilevel"/>
    <w:tmpl w:val="649AC8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9C39D3"/>
    <w:multiLevelType w:val="hybridMultilevel"/>
    <w:tmpl w:val="1B56F7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013847">
    <w:abstractNumId w:val="8"/>
  </w:num>
  <w:num w:numId="2" w16cid:durableId="1321229649">
    <w:abstractNumId w:val="6"/>
  </w:num>
  <w:num w:numId="3" w16cid:durableId="272052612">
    <w:abstractNumId w:val="7"/>
  </w:num>
  <w:num w:numId="4" w16cid:durableId="1071150963">
    <w:abstractNumId w:val="18"/>
  </w:num>
  <w:num w:numId="5" w16cid:durableId="1729570738">
    <w:abstractNumId w:val="19"/>
  </w:num>
  <w:num w:numId="6" w16cid:durableId="1692686892">
    <w:abstractNumId w:val="24"/>
  </w:num>
  <w:num w:numId="7" w16cid:durableId="2050104517">
    <w:abstractNumId w:val="23"/>
  </w:num>
  <w:num w:numId="8" w16cid:durableId="1427190337">
    <w:abstractNumId w:val="10"/>
  </w:num>
  <w:num w:numId="9" w16cid:durableId="1131288748">
    <w:abstractNumId w:val="13"/>
  </w:num>
  <w:num w:numId="10" w16cid:durableId="173806078">
    <w:abstractNumId w:val="4"/>
  </w:num>
  <w:num w:numId="11" w16cid:durableId="207960829">
    <w:abstractNumId w:val="14"/>
  </w:num>
  <w:num w:numId="12" w16cid:durableId="360739207">
    <w:abstractNumId w:val="9"/>
  </w:num>
  <w:num w:numId="13" w16cid:durableId="1017075678">
    <w:abstractNumId w:val="22"/>
  </w:num>
  <w:num w:numId="14" w16cid:durableId="339815038">
    <w:abstractNumId w:val="1"/>
  </w:num>
  <w:num w:numId="15" w16cid:durableId="454564332">
    <w:abstractNumId w:val="2"/>
  </w:num>
  <w:num w:numId="16" w16cid:durableId="1149204422">
    <w:abstractNumId w:val="0"/>
  </w:num>
  <w:num w:numId="17" w16cid:durableId="1350642123">
    <w:abstractNumId w:val="12"/>
  </w:num>
  <w:num w:numId="18" w16cid:durableId="1341156186">
    <w:abstractNumId w:val="11"/>
  </w:num>
  <w:num w:numId="19" w16cid:durableId="16863946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39023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85572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3799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99275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57066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76613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94005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08791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55916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824887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84568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58007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13373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953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75564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2218586">
    <w:abstractNumId w:val="15"/>
  </w:num>
  <w:num w:numId="36" w16cid:durableId="78984505">
    <w:abstractNumId w:val="21"/>
  </w:num>
  <w:num w:numId="37" w16cid:durableId="914703843">
    <w:abstractNumId w:val="25"/>
  </w:num>
  <w:num w:numId="38" w16cid:durableId="182549789">
    <w:abstractNumId w:val="17"/>
  </w:num>
  <w:num w:numId="39" w16cid:durableId="1154760854">
    <w:abstractNumId w:val="17"/>
  </w:num>
  <w:num w:numId="40" w16cid:durableId="1903442925">
    <w:abstractNumId w:val="3"/>
  </w:num>
  <w:num w:numId="41" w16cid:durableId="1198738150">
    <w:abstractNumId w:val="3"/>
  </w:num>
  <w:num w:numId="42" w16cid:durableId="674723966">
    <w:abstractNumId w:val="5"/>
  </w:num>
  <w:num w:numId="43" w16cid:durableId="1150633716">
    <w:abstractNumId w:val="20"/>
  </w:num>
  <w:num w:numId="44" w16cid:durableId="157159423">
    <w:abstractNumId w:val="16"/>
  </w:num>
  <w:num w:numId="45" w16cid:durableId="2013793959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BB4"/>
    <w:rsid w:val="00003305"/>
    <w:rsid w:val="00020F20"/>
    <w:rsid w:val="00026663"/>
    <w:rsid w:val="00026E07"/>
    <w:rsid w:val="00035FBC"/>
    <w:rsid w:val="0004650E"/>
    <w:rsid w:val="00053AB0"/>
    <w:rsid w:val="00061E0C"/>
    <w:rsid w:val="0006384B"/>
    <w:rsid w:val="00065333"/>
    <w:rsid w:val="00070ED5"/>
    <w:rsid w:val="00072CB4"/>
    <w:rsid w:val="000758AA"/>
    <w:rsid w:val="00081142"/>
    <w:rsid w:val="000A3AF5"/>
    <w:rsid w:val="000A5215"/>
    <w:rsid w:val="000A693D"/>
    <w:rsid w:val="000B465D"/>
    <w:rsid w:val="000B685D"/>
    <w:rsid w:val="000E69D9"/>
    <w:rsid w:val="000E73D4"/>
    <w:rsid w:val="000F722E"/>
    <w:rsid w:val="0010160A"/>
    <w:rsid w:val="00115C7C"/>
    <w:rsid w:val="00117342"/>
    <w:rsid w:val="00122F2D"/>
    <w:rsid w:val="001251BF"/>
    <w:rsid w:val="0014721F"/>
    <w:rsid w:val="00174863"/>
    <w:rsid w:val="0018173B"/>
    <w:rsid w:val="00192E60"/>
    <w:rsid w:val="001A71BE"/>
    <w:rsid w:val="001B42F4"/>
    <w:rsid w:val="001C18F7"/>
    <w:rsid w:val="001C7F5A"/>
    <w:rsid w:val="001D1309"/>
    <w:rsid w:val="001E2F9A"/>
    <w:rsid w:val="001F20C7"/>
    <w:rsid w:val="00201B86"/>
    <w:rsid w:val="00214089"/>
    <w:rsid w:val="00214976"/>
    <w:rsid w:val="00222277"/>
    <w:rsid w:val="00222BAE"/>
    <w:rsid w:val="00227BAF"/>
    <w:rsid w:val="002320FF"/>
    <w:rsid w:val="0023743B"/>
    <w:rsid w:val="00242E5F"/>
    <w:rsid w:val="00255D8D"/>
    <w:rsid w:val="00265A6B"/>
    <w:rsid w:val="00267CC7"/>
    <w:rsid w:val="0027361C"/>
    <w:rsid w:val="002769E2"/>
    <w:rsid w:val="00283A90"/>
    <w:rsid w:val="002869E7"/>
    <w:rsid w:val="00287C6B"/>
    <w:rsid w:val="00293083"/>
    <w:rsid w:val="0029589F"/>
    <w:rsid w:val="00296A7F"/>
    <w:rsid w:val="00296AA5"/>
    <w:rsid w:val="002975C2"/>
    <w:rsid w:val="002A6492"/>
    <w:rsid w:val="002B019F"/>
    <w:rsid w:val="002C74AA"/>
    <w:rsid w:val="002D08F7"/>
    <w:rsid w:val="0030284A"/>
    <w:rsid w:val="003114D0"/>
    <w:rsid w:val="00315B37"/>
    <w:rsid w:val="003211A5"/>
    <w:rsid w:val="003268E1"/>
    <w:rsid w:val="00327A87"/>
    <w:rsid w:val="003360E2"/>
    <w:rsid w:val="00336BCD"/>
    <w:rsid w:val="0035618E"/>
    <w:rsid w:val="003776A5"/>
    <w:rsid w:val="00377A8F"/>
    <w:rsid w:val="0038315D"/>
    <w:rsid w:val="00396BBC"/>
    <w:rsid w:val="003A2BBF"/>
    <w:rsid w:val="003A7A31"/>
    <w:rsid w:val="003B0175"/>
    <w:rsid w:val="003B1765"/>
    <w:rsid w:val="003B2ECF"/>
    <w:rsid w:val="003C2BEA"/>
    <w:rsid w:val="003F4672"/>
    <w:rsid w:val="003F56CF"/>
    <w:rsid w:val="003F6146"/>
    <w:rsid w:val="00402203"/>
    <w:rsid w:val="0041238F"/>
    <w:rsid w:val="0041689D"/>
    <w:rsid w:val="00417050"/>
    <w:rsid w:val="0042592D"/>
    <w:rsid w:val="00427E4F"/>
    <w:rsid w:val="00435E28"/>
    <w:rsid w:val="00436297"/>
    <w:rsid w:val="00437D1B"/>
    <w:rsid w:val="004447F3"/>
    <w:rsid w:val="004533CD"/>
    <w:rsid w:val="0045517D"/>
    <w:rsid w:val="0046443F"/>
    <w:rsid w:val="00480B96"/>
    <w:rsid w:val="004842AA"/>
    <w:rsid w:val="00491B97"/>
    <w:rsid w:val="004A06D3"/>
    <w:rsid w:val="004A3D7B"/>
    <w:rsid w:val="004B19D8"/>
    <w:rsid w:val="004C12A8"/>
    <w:rsid w:val="004C4AFB"/>
    <w:rsid w:val="004E2055"/>
    <w:rsid w:val="004E2E99"/>
    <w:rsid w:val="004E5E66"/>
    <w:rsid w:val="004F33A1"/>
    <w:rsid w:val="00503776"/>
    <w:rsid w:val="005147FB"/>
    <w:rsid w:val="00520CEA"/>
    <w:rsid w:val="00545B0A"/>
    <w:rsid w:val="00550448"/>
    <w:rsid w:val="00557E23"/>
    <w:rsid w:val="0056339A"/>
    <w:rsid w:val="0058589C"/>
    <w:rsid w:val="00585F75"/>
    <w:rsid w:val="005922FE"/>
    <w:rsid w:val="0059792F"/>
    <w:rsid w:val="005A415D"/>
    <w:rsid w:val="005A6021"/>
    <w:rsid w:val="005B2671"/>
    <w:rsid w:val="005B39D9"/>
    <w:rsid w:val="005B6235"/>
    <w:rsid w:val="005D4AB7"/>
    <w:rsid w:val="005D4C7A"/>
    <w:rsid w:val="005D5F69"/>
    <w:rsid w:val="005F777C"/>
    <w:rsid w:val="00602D2A"/>
    <w:rsid w:val="00604B44"/>
    <w:rsid w:val="0061030E"/>
    <w:rsid w:val="00620F03"/>
    <w:rsid w:val="0062258A"/>
    <w:rsid w:val="00630B0C"/>
    <w:rsid w:val="00633DD6"/>
    <w:rsid w:val="0065510E"/>
    <w:rsid w:val="00663A09"/>
    <w:rsid w:val="006670DF"/>
    <w:rsid w:val="00672F79"/>
    <w:rsid w:val="00690890"/>
    <w:rsid w:val="00693C5C"/>
    <w:rsid w:val="006A5BCF"/>
    <w:rsid w:val="006B668E"/>
    <w:rsid w:val="006C05B9"/>
    <w:rsid w:val="006C2CB0"/>
    <w:rsid w:val="006D1CBB"/>
    <w:rsid w:val="006D702E"/>
    <w:rsid w:val="006E1055"/>
    <w:rsid w:val="006F38A6"/>
    <w:rsid w:val="006F662A"/>
    <w:rsid w:val="00701A69"/>
    <w:rsid w:val="00703C59"/>
    <w:rsid w:val="0071031A"/>
    <w:rsid w:val="00712F64"/>
    <w:rsid w:val="00716DCC"/>
    <w:rsid w:val="00724D22"/>
    <w:rsid w:val="0072626F"/>
    <w:rsid w:val="00727F32"/>
    <w:rsid w:val="00742595"/>
    <w:rsid w:val="007612C7"/>
    <w:rsid w:val="00764484"/>
    <w:rsid w:val="00765EDC"/>
    <w:rsid w:val="00767333"/>
    <w:rsid w:val="00772C2D"/>
    <w:rsid w:val="00774A11"/>
    <w:rsid w:val="007869A0"/>
    <w:rsid w:val="0078729E"/>
    <w:rsid w:val="0078775F"/>
    <w:rsid w:val="007909ED"/>
    <w:rsid w:val="007C10E3"/>
    <w:rsid w:val="007C40EC"/>
    <w:rsid w:val="007D1488"/>
    <w:rsid w:val="007E1268"/>
    <w:rsid w:val="007E2593"/>
    <w:rsid w:val="007E516F"/>
    <w:rsid w:val="00800619"/>
    <w:rsid w:val="00803119"/>
    <w:rsid w:val="00803946"/>
    <w:rsid w:val="00811CBC"/>
    <w:rsid w:val="008176D4"/>
    <w:rsid w:val="00832646"/>
    <w:rsid w:val="00842F74"/>
    <w:rsid w:val="008539A6"/>
    <w:rsid w:val="00854107"/>
    <w:rsid w:val="00862940"/>
    <w:rsid w:val="008652AF"/>
    <w:rsid w:val="00866613"/>
    <w:rsid w:val="008812F9"/>
    <w:rsid w:val="008C1401"/>
    <w:rsid w:val="008D2C04"/>
    <w:rsid w:val="008D73E7"/>
    <w:rsid w:val="008F722F"/>
    <w:rsid w:val="009008DA"/>
    <w:rsid w:val="009036A1"/>
    <w:rsid w:val="00903E02"/>
    <w:rsid w:val="009244E8"/>
    <w:rsid w:val="009261CB"/>
    <w:rsid w:val="00933B56"/>
    <w:rsid w:val="00935C48"/>
    <w:rsid w:val="009409A1"/>
    <w:rsid w:val="00941BC3"/>
    <w:rsid w:val="00945814"/>
    <w:rsid w:val="009460CF"/>
    <w:rsid w:val="00947B17"/>
    <w:rsid w:val="00976E50"/>
    <w:rsid w:val="009860DE"/>
    <w:rsid w:val="0099533F"/>
    <w:rsid w:val="0099576D"/>
    <w:rsid w:val="009D2852"/>
    <w:rsid w:val="009D3C9E"/>
    <w:rsid w:val="009F3F3F"/>
    <w:rsid w:val="009F5319"/>
    <w:rsid w:val="00A14128"/>
    <w:rsid w:val="00A15020"/>
    <w:rsid w:val="00A228AB"/>
    <w:rsid w:val="00A27E5D"/>
    <w:rsid w:val="00A317EE"/>
    <w:rsid w:val="00A403A7"/>
    <w:rsid w:val="00A40DFC"/>
    <w:rsid w:val="00A44B61"/>
    <w:rsid w:val="00A60176"/>
    <w:rsid w:val="00A653E5"/>
    <w:rsid w:val="00A73746"/>
    <w:rsid w:val="00A83B33"/>
    <w:rsid w:val="00AA2C45"/>
    <w:rsid w:val="00AA5CDF"/>
    <w:rsid w:val="00AA7BF3"/>
    <w:rsid w:val="00AB4B5D"/>
    <w:rsid w:val="00AB6BB4"/>
    <w:rsid w:val="00AC3EBC"/>
    <w:rsid w:val="00AC63BE"/>
    <w:rsid w:val="00AD2039"/>
    <w:rsid w:val="00AE0E57"/>
    <w:rsid w:val="00AE7B45"/>
    <w:rsid w:val="00AF0F50"/>
    <w:rsid w:val="00B00821"/>
    <w:rsid w:val="00B146C5"/>
    <w:rsid w:val="00B457F3"/>
    <w:rsid w:val="00B47A28"/>
    <w:rsid w:val="00B528B2"/>
    <w:rsid w:val="00B5524B"/>
    <w:rsid w:val="00B63E14"/>
    <w:rsid w:val="00B70DBF"/>
    <w:rsid w:val="00B828B4"/>
    <w:rsid w:val="00B90B46"/>
    <w:rsid w:val="00BA2EC0"/>
    <w:rsid w:val="00BC55AA"/>
    <w:rsid w:val="00BD524D"/>
    <w:rsid w:val="00BF21A8"/>
    <w:rsid w:val="00C00171"/>
    <w:rsid w:val="00C07E46"/>
    <w:rsid w:val="00C1246B"/>
    <w:rsid w:val="00C157F2"/>
    <w:rsid w:val="00C2038B"/>
    <w:rsid w:val="00C228E2"/>
    <w:rsid w:val="00C31AE2"/>
    <w:rsid w:val="00C338C4"/>
    <w:rsid w:val="00C40CA0"/>
    <w:rsid w:val="00C46AC7"/>
    <w:rsid w:val="00C47DF1"/>
    <w:rsid w:val="00C52F74"/>
    <w:rsid w:val="00C60F61"/>
    <w:rsid w:val="00C7193A"/>
    <w:rsid w:val="00C74792"/>
    <w:rsid w:val="00C74B55"/>
    <w:rsid w:val="00C759C3"/>
    <w:rsid w:val="00C85CEA"/>
    <w:rsid w:val="00C96F9D"/>
    <w:rsid w:val="00CA32CD"/>
    <w:rsid w:val="00CA4F0F"/>
    <w:rsid w:val="00CA751D"/>
    <w:rsid w:val="00CC75A1"/>
    <w:rsid w:val="00CD137C"/>
    <w:rsid w:val="00CD13C1"/>
    <w:rsid w:val="00CD61CA"/>
    <w:rsid w:val="00CE35C6"/>
    <w:rsid w:val="00D05B29"/>
    <w:rsid w:val="00D22723"/>
    <w:rsid w:val="00D24C60"/>
    <w:rsid w:val="00D25646"/>
    <w:rsid w:val="00D26CD4"/>
    <w:rsid w:val="00D41DF7"/>
    <w:rsid w:val="00D4442E"/>
    <w:rsid w:val="00D44DF2"/>
    <w:rsid w:val="00D45CB6"/>
    <w:rsid w:val="00D60E1A"/>
    <w:rsid w:val="00D700F7"/>
    <w:rsid w:val="00D75756"/>
    <w:rsid w:val="00D77ECF"/>
    <w:rsid w:val="00D8468C"/>
    <w:rsid w:val="00D86F8B"/>
    <w:rsid w:val="00D920C3"/>
    <w:rsid w:val="00D931BB"/>
    <w:rsid w:val="00D940C7"/>
    <w:rsid w:val="00DA20A1"/>
    <w:rsid w:val="00DC3A27"/>
    <w:rsid w:val="00DC6B37"/>
    <w:rsid w:val="00DD6C9E"/>
    <w:rsid w:val="00DF7375"/>
    <w:rsid w:val="00E11EB4"/>
    <w:rsid w:val="00E1277F"/>
    <w:rsid w:val="00E21E62"/>
    <w:rsid w:val="00E319DC"/>
    <w:rsid w:val="00E32F85"/>
    <w:rsid w:val="00E375FA"/>
    <w:rsid w:val="00E415D8"/>
    <w:rsid w:val="00E5736D"/>
    <w:rsid w:val="00E57479"/>
    <w:rsid w:val="00E57FAA"/>
    <w:rsid w:val="00E6377E"/>
    <w:rsid w:val="00E64F96"/>
    <w:rsid w:val="00E666B0"/>
    <w:rsid w:val="00E66A8C"/>
    <w:rsid w:val="00E707F8"/>
    <w:rsid w:val="00E908CC"/>
    <w:rsid w:val="00E90B5B"/>
    <w:rsid w:val="00E953FA"/>
    <w:rsid w:val="00E9657E"/>
    <w:rsid w:val="00EA390B"/>
    <w:rsid w:val="00EB7042"/>
    <w:rsid w:val="00EC2C89"/>
    <w:rsid w:val="00EC2EF1"/>
    <w:rsid w:val="00ED6C67"/>
    <w:rsid w:val="00ED6DEC"/>
    <w:rsid w:val="00EE1372"/>
    <w:rsid w:val="00EF1613"/>
    <w:rsid w:val="00EF28FB"/>
    <w:rsid w:val="00F00C66"/>
    <w:rsid w:val="00F022BD"/>
    <w:rsid w:val="00F0514B"/>
    <w:rsid w:val="00F12F78"/>
    <w:rsid w:val="00F243F6"/>
    <w:rsid w:val="00F252CB"/>
    <w:rsid w:val="00F32AC8"/>
    <w:rsid w:val="00F37525"/>
    <w:rsid w:val="00F417C2"/>
    <w:rsid w:val="00F675D8"/>
    <w:rsid w:val="00F77DC8"/>
    <w:rsid w:val="00F82D04"/>
    <w:rsid w:val="00F85283"/>
    <w:rsid w:val="00F90D08"/>
    <w:rsid w:val="00FA22D5"/>
    <w:rsid w:val="00FA263F"/>
    <w:rsid w:val="00FA7981"/>
    <w:rsid w:val="00FA7D91"/>
    <w:rsid w:val="00FB2DCF"/>
    <w:rsid w:val="00FB7EC1"/>
    <w:rsid w:val="00FD650F"/>
    <w:rsid w:val="00FE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oNotEmbedSmartTags/>
  <w:decimalSymbol w:val="."/>
  <w:listSeparator w:val=","/>
  <w14:docId w14:val="474CD3C6"/>
  <w15:docId w15:val="{858B4DCC-9F8E-4519-83B8-D7EC7DE8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173"/>
    <w:pPr>
      <w:spacing w:after="200" w:line="276" w:lineRule="auto"/>
    </w:pPr>
    <w:rPr>
      <w:rFonts w:ascii="Tahoma" w:eastAsia="Times New Roman" w:hAnsi="Tahoma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936C38"/>
    <w:pPr>
      <w:keepNext/>
      <w:keepLines/>
      <w:spacing w:before="480" w:after="0"/>
      <w:outlineLvl w:val="0"/>
    </w:pPr>
    <w:rPr>
      <w:rFonts w:ascii="Tahoma Bold" w:eastAsia="Calibri" w:hAnsi="Tahoma Bold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A693D"/>
    <w:pPr>
      <w:keepNext/>
      <w:keepLines/>
      <w:spacing w:before="200" w:after="0"/>
      <w:outlineLvl w:val="1"/>
    </w:pPr>
    <w:rPr>
      <w:rFonts w:ascii="Gill Sans MT" w:eastAsia="Calibri" w:hAnsi="Gill Sans MT"/>
      <w:b/>
      <w:bCs/>
      <w:color w:val="FFA000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0A693D"/>
    <w:pPr>
      <w:keepNext/>
      <w:keepLines/>
      <w:spacing w:before="200" w:after="0"/>
      <w:outlineLvl w:val="2"/>
    </w:pPr>
    <w:rPr>
      <w:rFonts w:ascii="Gill Sans MT" w:eastAsia="Calibri" w:hAnsi="Gill Sans MT"/>
      <w:bCs/>
      <w:color w:val="FFA000"/>
      <w:sz w:val="3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A693D"/>
    <w:pPr>
      <w:keepNext/>
      <w:keepLines/>
      <w:spacing w:before="200" w:after="0"/>
      <w:outlineLvl w:val="3"/>
    </w:pPr>
    <w:rPr>
      <w:rFonts w:ascii="Gill Sans MT" w:eastAsia="Calibri" w:hAnsi="Gill Sans MT"/>
      <w:b/>
      <w:bCs/>
      <w:iCs/>
      <w:color w:val="FFC00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36C38"/>
    <w:rPr>
      <w:rFonts w:ascii="Tahoma Bold" w:hAnsi="Tahoma Bold"/>
      <w:bCs/>
      <w:sz w:val="28"/>
      <w:szCs w:val="28"/>
      <w:lang w:val="en-US" w:eastAsia="en-US"/>
    </w:rPr>
  </w:style>
  <w:style w:type="character" w:customStyle="1" w:styleId="Heading2Char">
    <w:name w:val="Heading 2 Char"/>
    <w:link w:val="Heading2"/>
    <w:rsid w:val="000A693D"/>
    <w:rPr>
      <w:rFonts w:ascii="Gill Sans MT" w:hAnsi="Gill Sans MT"/>
      <w:b/>
      <w:bCs/>
      <w:color w:val="FFA000"/>
      <w:sz w:val="32"/>
      <w:szCs w:val="26"/>
    </w:rPr>
  </w:style>
  <w:style w:type="character" w:customStyle="1" w:styleId="Heading3Char">
    <w:name w:val="Heading 3 Char"/>
    <w:link w:val="Heading3"/>
    <w:rsid w:val="000A693D"/>
    <w:rPr>
      <w:rFonts w:ascii="Gill Sans MT" w:hAnsi="Gill Sans MT"/>
      <w:bCs/>
      <w:color w:val="FFA000"/>
      <w:sz w:val="32"/>
      <w:lang w:val="x-none" w:eastAsia="x-none"/>
    </w:rPr>
  </w:style>
  <w:style w:type="character" w:customStyle="1" w:styleId="Heading4Char">
    <w:name w:val="Heading 4 Char"/>
    <w:link w:val="Heading4"/>
    <w:rsid w:val="000A693D"/>
    <w:rPr>
      <w:rFonts w:ascii="Gill Sans MT" w:hAnsi="Gill Sans MT"/>
      <w:b/>
      <w:bCs/>
      <w:iCs/>
      <w:color w:val="FFC000"/>
      <w:sz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AB6BB4"/>
    <w:pPr>
      <w:ind w:left="720"/>
    </w:pPr>
  </w:style>
  <w:style w:type="character" w:styleId="CommentReference">
    <w:name w:val="annotation reference"/>
    <w:semiHidden/>
    <w:rsid w:val="003D43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D43E9"/>
    <w:pPr>
      <w:spacing w:line="240" w:lineRule="auto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3D43E9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D43E9"/>
    <w:rPr>
      <w:b/>
      <w:bCs/>
    </w:rPr>
  </w:style>
  <w:style w:type="character" w:customStyle="1" w:styleId="CommentSubjectChar">
    <w:name w:val="Comment Subject Char"/>
    <w:link w:val="CommentSubject"/>
    <w:semiHidden/>
    <w:rsid w:val="003D43E9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3D43E9"/>
    <w:pPr>
      <w:spacing w:after="0" w:line="240" w:lineRule="auto"/>
    </w:pPr>
    <w:rPr>
      <w:rFonts w:eastAsia="Calibri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3D43E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617CE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6F038B"/>
    <w:pPr>
      <w:spacing w:after="0" w:line="240" w:lineRule="auto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semiHidden/>
    <w:rsid w:val="006F038B"/>
    <w:rPr>
      <w:rFonts w:ascii="Arial" w:hAnsi="Arial" w:cs="Times New Roman"/>
      <w:sz w:val="20"/>
      <w:szCs w:val="20"/>
    </w:rPr>
  </w:style>
  <w:style w:type="character" w:styleId="EndnoteReference">
    <w:name w:val="endnote reference"/>
    <w:semiHidden/>
    <w:rsid w:val="006F038B"/>
    <w:rPr>
      <w:rFonts w:cs="Times New Roman"/>
      <w:vertAlign w:val="superscript"/>
    </w:rPr>
  </w:style>
  <w:style w:type="paragraph" w:styleId="NoSpacing">
    <w:name w:val="No Spacing"/>
    <w:qFormat/>
    <w:rsid w:val="00116EDF"/>
    <w:rPr>
      <w:rFonts w:ascii="Arial" w:eastAsia="Times New Roman" w:hAnsi="Arial"/>
      <w:sz w:val="24"/>
      <w:szCs w:val="22"/>
    </w:rPr>
  </w:style>
  <w:style w:type="paragraph" w:customStyle="1" w:styleId="GRRegular">
    <w:name w:val="GR Regular"/>
    <w:link w:val="GRRegularChar"/>
    <w:qFormat/>
    <w:rsid w:val="00911DE7"/>
    <w:pPr>
      <w:spacing w:after="120"/>
    </w:pPr>
    <w:rPr>
      <w:rFonts w:ascii="Arial" w:hAnsi="Arial"/>
      <w:sz w:val="24"/>
      <w:szCs w:val="24"/>
      <w:lang w:val="en-CA"/>
    </w:rPr>
  </w:style>
  <w:style w:type="character" w:customStyle="1" w:styleId="GRRegularChar">
    <w:name w:val="GR Regular Char"/>
    <w:link w:val="GRRegular"/>
    <w:rsid w:val="00911DE7"/>
    <w:rPr>
      <w:rFonts w:ascii="Arial" w:hAnsi="Arial"/>
      <w:sz w:val="24"/>
      <w:szCs w:val="24"/>
      <w:lang w:val="en-CA" w:eastAsia="en-US" w:bidi="ar-SA"/>
    </w:rPr>
  </w:style>
  <w:style w:type="paragraph" w:styleId="Header">
    <w:name w:val="header"/>
    <w:basedOn w:val="Normal"/>
    <w:link w:val="HeaderChar"/>
    <w:rsid w:val="00C45C4E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/>
      <w:szCs w:val="20"/>
      <w:lang w:val="x-none" w:eastAsia="x-none"/>
    </w:rPr>
  </w:style>
  <w:style w:type="character" w:customStyle="1" w:styleId="HeaderChar">
    <w:name w:val="Header Char"/>
    <w:link w:val="Header"/>
    <w:rsid w:val="00C45C4E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rsid w:val="00C45C4E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/>
      <w:szCs w:val="20"/>
      <w:lang w:val="x-none" w:eastAsia="x-none"/>
    </w:rPr>
  </w:style>
  <w:style w:type="character" w:customStyle="1" w:styleId="FooterChar">
    <w:name w:val="Footer Char"/>
    <w:link w:val="Footer"/>
    <w:rsid w:val="00C45C4E"/>
    <w:rPr>
      <w:rFonts w:ascii="Arial" w:hAnsi="Arial" w:cs="Times New Roman"/>
      <w:sz w:val="24"/>
    </w:rPr>
  </w:style>
  <w:style w:type="paragraph" w:styleId="Revision">
    <w:name w:val="Revision"/>
    <w:hidden/>
    <w:semiHidden/>
    <w:rsid w:val="00DF087E"/>
    <w:rPr>
      <w:rFonts w:ascii="Arial" w:eastAsia="Times New Roman" w:hAnsi="Arial"/>
      <w:sz w:val="24"/>
      <w:szCs w:val="22"/>
    </w:rPr>
  </w:style>
  <w:style w:type="paragraph" w:styleId="TOCHeading">
    <w:name w:val="TOC Heading"/>
    <w:basedOn w:val="Heading1"/>
    <w:next w:val="Normal"/>
    <w:qFormat/>
    <w:rsid w:val="001F555D"/>
    <w:pPr>
      <w:outlineLvl w:val="9"/>
    </w:pPr>
    <w:rPr>
      <w:rFonts w:ascii="Cambria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1F555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F555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1F555D"/>
    <w:pPr>
      <w:spacing w:after="100"/>
      <w:ind w:left="480"/>
    </w:pPr>
  </w:style>
  <w:style w:type="paragraph" w:styleId="DocumentMap">
    <w:name w:val="Document Map"/>
    <w:basedOn w:val="Normal"/>
    <w:semiHidden/>
    <w:rsid w:val="00D85173"/>
    <w:pPr>
      <w:shd w:val="clear" w:color="auto" w:fill="C6D5EC"/>
    </w:pPr>
    <w:rPr>
      <w:rFonts w:ascii="Lucida Grande" w:hAnsi="Lucida Grande"/>
      <w:szCs w:val="24"/>
    </w:rPr>
  </w:style>
  <w:style w:type="table" w:styleId="TableGrid">
    <w:name w:val="Table Grid"/>
    <w:basedOn w:val="TableNormal"/>
    <w:rsid w:val="00D8517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Bold"/>
    <w:basedOn w:val="Normal"/>
    <w:rsid w:val="00D85173"/>
    <w:rPr>
      <w:rFonts w:ascii="Tahoma Bold" w:hAnsi="Tahoma Bold"/>
    </w:rPr>
  </w:style>
  <w:style w:type="character" w:styleId="FollowedHyperlink">
    <w:name w:val="FollowedHyperlink"/>
    <w:uiPriority w:val="99"/>
    <w:semiHidden/>
    <w:unhideWhenUsed/>
    <w:rsid w:val="00E5747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76D5-FC66-4390-84A3-FDF3F851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ing Program Application</vt:lpstr>
    </vt:vector>
  </TitlesOfParts>
  <Company>City of St. Catharines</Company>
  <LinksUpToDate>false</LinksUpToDate>
  <CharactersWithSpaces>1518</CharactersWithSpaces>
  <SharedDoc>false</SharedDoc>
  <HLinks>
    <vt:vector size="168" baseType="variant">
      <vt:variant>
        <vt:i4>4456567</vt:i4>
      </vt:variant>
      <vt:variant>
        <vt:i4>153</vt:i4>
      </vt:variant>
      <vt:variant>
        <vt:i4>0</vt:i4>
      </vt:variant>
      <vt:variant>
        <vt:i4>5</vt:i4>
      </vt:variant>
      <vt:variant>
        <vt:lpwstr>mailto:jcadieux@stcatharines.ca</vt:lpwstr>
      </vt:variant>
      <vt:variant>
        <vt:lpwstr/>
      </vt:variant>
      <vt:variant>
        <vt:i4>1835100</vt:i4>
      </vt:variant>
      <vt:variant>
        <vt:i4>150</vt:i4>
      </vt:variant>
      <vt:variant>
        <vt:i4>0</vt:i4>
      </vt:variant>
      <vt:variant>
        <vt:i4>5</vt:i4>
      </vt:variant>
      <vt:variant>
        <vt:lpwstr>http://www.stcatharines.ca/en/investin/StCatharinesCulturalInvestmentProgramSCCIP.asp</vt:lpwstr>
      </vt:variant>
      <vt:variant>
        <vt:lpwstr/>
      </vt:variant>
      <vt:variant>
        <vt:i4>1835100</vt:i4>
      </vt:variant>
      <vt:variant>
        <vt:i4>147</vt:i4>
      </vt:variant>
      <vt:variant>
        <vt:i4>0</vt:i4>
      </vt:variant>
      <vt:variant>
        <vt:i4>5</vt:i4>
      </vt:variant>
      <vt:variant>
        <vt:lpwstr>http://www.stcatharines.ca/en/investin/StCatharinesCulturalInvestmentProgramSCCIP.asp</vt:lpwstr>
      </vt:variant>
      <vt:variant>
        <vt:lpwstr/>
      </vt:variant>
      <vt:variant>
        <vt:i4>1835100</vt:i4>
      </vt:variant>
      <vt:variant>
        <vt:i4>144</vt:i4>
      </vt:variant>
      <vt:variant>
        <vt:i4>0</vt:i4>
      </vt:variant>
      <vt:variant>
        <vt:i4>5</vt:i4>
      </vt:variant>
      <vt:variant>
        <vt:lpwstr>http://www.stcatharines.ca/en/investin/StCatharinesCulturalInvestmentProgramSCCIP.asp</vt:lpwstr>
      </vt:variant>
      <vt:variant>
        <vt:lpwstr/>
      </vt:variant>
      <vt:variant>
        <vt:i4>4456567</vt:i4>
      </vt:variant>
      <vt:variant>
        <vt:i4>141</vt:i4>
      </vt:variant>
      <vt:variant>
        <vt:i4>0</vt:i4>
      </vt:variant>
      <vt:variant>
        <vt:i4>5</vt:i4>
      </vt:variant>
      <vt:variant>
        <vt:lpwstr>mailto:jcadieux@stcatharines.ca</vt:lpwstr>
      </vt:variant>
      <vt:variant>
        <vt:lpwstr/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056411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056409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05640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056407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056405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056404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056403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056402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056401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056400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056399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056398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056396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056384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056383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05638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05638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05637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05637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05637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05637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05637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056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ing Program Application</dc:title>
  <dc:subject>2015 Cultural Investment Program</dc:subject>
  <dc:creator>Catriona Macfarlane, Culture Coordinator</dc:creator>
  <cp:lastModifiedBy>Judd-Rifkin, Ashley</cp:lastModifiedBy>
  <cp:revision>4</cp:revision>
  <cp:lastPrinted>2014-03-03T15:40:00Z</cp:lastPrinted>
  <dcterms:created xsi:type="dcterms:W3CDTF">2023-02-28T20:39:00Z</dcterms:created>
  <dcterms:modified xsi:type="dcterms:W3CDTF">2024-01-30T16:43:00Z</dcterms:modified>
</cp:coreProperties>
</file>